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09" w:rsidRDefault="006B2809">
      <w:r>
        <w:rPr>
          <w:noProof/>
          <w:lang w:eastAsia="ru-RU"/>
        </w:rPr>
        <w:drawing>
          <wp:inline distT="0" distB="0" distL="0" distR="0">
            <wp:extent cx="6120765" cy="8652304"/>
            <wp:effectExtent l="0" t="0" r="0" b="0"/>
            <wp:docPr id="2" name="Рисунок 2" descr="C:\Users\User\Pictures\2019-04-16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4-16\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09" w:rsidRDefault="006B2809"/>
    <w:p w:rsidR="006B2809" w:rsidRDefault="006B2809"/>
    <w:p w:rsidR="006B2809" w:rsidRDefault="006B2809"/>
    <w:p w:rsidR="006B2809" w:rsidRDefault="006B2809"/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68777D" w:rsidRPr="00C53F81" w:rsidTr="00C940A9">
        <w:tc>
          <w:tcPr>
            <w:tcW w:w="4503" w:type="dxa"/>
          </w:tcPr>
          <w:p w:rsidR="0068777D" w:rsidRDefault="0068777D" w:rsidP="00C940A9">
            <w:pPr>
              <w:pStyle w:val="Default"/>
            </w:pPr>
            <w:r>
              <w:rPr>
                <w:color w:val="auto"/>
              </w:rPr>
              <w:lastRenderedPageBreak/>
              <w:t xml:space="preserve">РАССМОТРЕНО </w:t>
            </w:r>
            <w:r w:rsidRPr="009E10A4">
              <w:t xml:space="preserve"> </w:t>
            </w:r>
          </w:p>
          <w:p w:rsidR="0068777D" w:rsidRPr="009E10A4" w:rsidRDefault="0068777D" w:rsidP="00C940A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а педагогическом совете</w:t>
            </w:r>
          </w:p>
          <w:p w:rsidR="0068777D" w:rsidRPr="00EA0375" w:rsidRDefault="0068777D" w:rsidP="00C9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375">
              <w:rPr>
                <w:rFonts w:ascii="Times New Roman" w:hAnsi="Times New Roman" w:cs="Times New Roman"/>
                <w:sz w:val="24"/>
                <w:szCs w:val="24"/>
              </w:rPr>
              <w:t xml:space="preserve">МАДОУ ДСКН № 9 г. Сосновоборска </w:t>
            </w:r>
          </w:p>
          <w:p w:rsidR="0068777D" w:rsidRPr="00EA0375" w:rsidRDefault="0068777D" w:rsidP="00C9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37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10</w:t>
            </w:r>
            <w:r w:rsidRPr="00EA03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EA037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A03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68777D" w:rsidRPr="00C53F81" w:rsidRDefault="0068777D" w:rsidP="00C94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68777D" w:rsidRDefault="0068777D" w:rsidP="00C940A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        УТВЕРЖДАЮ:</w:t>
            </w:r>
          </w:p>
          <w:p w:rsidR="0068777D" w:rsidRDefault="0068777D" w:rsidP="00C940A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        </w:t>
            </w:r>
            <w:r w:rsidRPr="009E10A4">
              <w:rPr>
                <w:color w:val="auto"/>
              </w:rPr>
              <w:t xml:space="preserve">Заведующий </w:t>
            </w:r>
          </w:p>
          <w:p w:rsidR="0068777D" w:rsidRPr="009E10A4" w:rsidRDefault="0068777D" w:rsidP="00C940A9">
            <w:pPr>
              <w:pStyle w:val="Default"/>
              <w:jc w:val="right"/>
              <w:rPr>
                <w:color w:val="auto"/>
              </w:rPr>
            </w:pPr>
            <w:r w:rsidRPr="009E10A4">
              <w:rPr>
                <w:color w:val="auto"/>
              </w:rPr>
              <w:t xml:space="preserve">МАДОУ ДСКН № 9 </w:t>
            </w:r>
            <w:r>
              <w:rPr>
                <w:color w:val="auto"/>
              </w:rPr>
              <w:t xml:space="preserve">г. </w:t>
            </w:r>
            <w:r w:rsidRPr="009E10A4">
              <w:rPr>
                <w:color w:val="auto"/>
              </w:rPr>
              <w:t>Сосновоборска</w:t>
            </w:r>
          </w:p>
          <w:p w:rsidR="0068777D" w:rsidRPr="009E10A4" w:rsidRDefault="0068777D" w:rsidP="00C940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</w:t>
            </w:r>
            <w:r w:rsidRPr="009E10A4">
              <w:rPr>
                <w:color w:val="auto"/>
              </w:rPr>
              <w:t>_______________Т.В. Степанова</w:t>
            </w:r>
          </w:p>
          <w:p w:rsidR="0068777D" w:rsidRDefault="0068777D" w:rsidP="00C94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68777D" w:rsidRDefault="0068777D" w:rsidP="00C94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Приложение    1    к приказу </w:t>
            </w:r>
          </w:p>
          <w:p w:rsidR="0068777D" w:rsidRPr="00C53F81" w:rsidRDefault="0068777D" w:rsidP="00687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т 10.04</w:t>
            </w:r>
            <w:r w:rsidRPr="0044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4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Pr="00B33B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0324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</w:tbl>
    <w:p w:rsidR="002078B6" w:rsidRDefault="002078B6">
      <w:pPr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rPr>
          <w:rFonts w:ascii="Times New Roman" w:hAnsi="Times New Roman" w:cs="Times New Roman"/>
          <w:sz w:val="24"/>
          <w:szCs w:val="24"/>
        </w:rPr>
      </w:pPr>
    </w:p>
    <w:p w:rsidR="0068777D" w:rsidRDefault="0068777D">
      <w:pPr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8777D" w:rsidRDefault="0068777D" w:rsidP="00687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</w:p>
    <w:p w:rsidR="0068777D" w:rsidRDefault="00CA140A" w:rsidP="00687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8777D">
        <w:rPr>
          <w:rFonts w:ascii="Times New Roman" w:hAnsi="Times New Roman" w:cs="Times New Roman"/>
          <w:sz w:val="24"/>
          <w:szCs w:val="24"/>
        </w:rPr>
        <w:t>униципального автономного дошкольного образовательного учреждения</w:t>
      </w:r>
    </w:p>
    <w:p w:rsidR="0068777D" w:rsidRDefault="0068777D" w:rsidP="00687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комбинированной направленности № 9» города Сосновоборска</w:t>
      </w:r>
    </w:p>
    <w:p w:rsidR="0068777D" w:rsidRDefault="0068777D" w:rsidP="00687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АДОУ ДСКН № 9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сновоборска)</w:t>
      </w:r>
    </w:p>
    <w:p w:rsidR="0068777D" w:rsidRDefault="0068777D" w:rsidP="00687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8 год</w:t>
      </w: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A0B" w:rsidRDefault="00943A0B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7D" w:rsidRDefault="0068777D" w:rsidP="0068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08" w:rsidRDefault="00A26F08" w:rsidP="00A26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F08" w:rsidRDefault="00A26F08" w:rsidP="00A26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F08" w:rsidRDefault="00A26F08" w:rsidP="00A26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F08" w:rsidRDefault="00A26F08" w:rsidP="00A26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F08" w:rsidRDefault="00A26F08" w:rsidP="00A26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F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ГЛАВЛЕНИЕ</w:t>
      </w:r>
    </w:p>
    <w:p w:rsidR="00A26F08" w:rsidRPr="00A26F08" w:rsidRDefault="00A26F08" w:rsidP="00A26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F08" w:rsidRPr="00A26F08" w:rsidRDefault="00A26F08" w:rsidP="00A26F0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F08">
        <w:rPr>
          <w:rFonts w:ascii="Times New Roman" w:hAnsi="Times New Roman" w:cs="Times New Roman"/>
          <w:color w:val="000000"/>
          <w:sz w:val="24"/>
          <w:szCs w:val="24"/>
        </w:rPr>
        <w:t>Аналитическая часть</w:t>
      </w:r>
    </w:p>
    <w:p w:rsidR="00A26F08" w:rsidRPr="00A26F08" w:rsidRDefault="00A26F08" w:rsidP="00A2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F08">
        <w:rPr>
          <w:rFonts w:ascii="Times New Roman" w:hAnsi="Times New Roman" w:cs="Times New Roman"/>
          <w:color w:val="000000"/>
          <w:sz w:val="24"/>
          <w:szCs w:val="24"/>
        </w:rPr>
        <w:t>1. Общая характеристика учреждения.</w:t>
      </w:r>
    </w:p>
    <w:p w:rsidR="00A26F08" w:rsidRPr="00A26F08" w:rsidRDefault="00A26F08" w:rsidP="00A2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2. Анализ системы 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A26F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6F08" w:rsidRPr="00A26F08" w:rsidRDefault="00A26F08" w:rsidP="00A2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F08">
        <w:rPr>
          <w:rFonts w:ascii="Times New Roman" w:hAnsi="Times New Roman" w:cs="Times New Roman"/>
          <w:color w:val="000000"/>
          <w:sz w:val="24"/>
          <w:szCs w:val="24"/>
        </w:rPr>
        <w:t>3. Анализ организации образовательного процесса.</w:t>
      </w:r>
    </w:p>
    <w:p w:rsidR="00A26F08" w:rsidRPr="00A26F08" w:rsidRDefault="00A26F08" w:rsidP="00A2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F08">
        <w:rPr>
          <w:rFonts w:ascii="Times New Roman" w:hAnsi="Times New Roman" w:cs="Times New Roman"/>
          <w:color w:val="000000"/>
          <w:sz w:val="24"/>
          <w:szCs w:val="24"/>
        </w:rPr>
        <w:t>4. Анализ содержания и качества подготовки воспитанников к школе.</w:t>
      </w:r>
    </w:p>
    <w:p w:rsidR="00A26F08" w:rsidRPr="00A26F08" w:rsidRDefault="00A26F08" w:rsidP="00A2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F08">
        <w:rPr>
          <w:rFonts w:ascii="Times New Roman" w:hAnsi="Times New Roman" w:cs="Times New Roman"/>
          <w:color w:val="000000"/>
          <w:sz w:val="24"/>
          <w:szCs w:val="24"/>
        </w:rPr>
        <w:t>5. Анализ кадрового обеспечения.</w:t>
      </w:r>
    </w:p>
    <w:p w:rsidR="00A26F08" w:rsidRPr="00A26F08" w:rsidRDefault="00A26F08" w:rsidP="00A2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F08">
        <w:rPr>
          <w:rFonts w:ascii="Times New Roman" w:hAnsi="Times New Roman" w:cs="Times New Roman"/>
          <w:color w:val="000000"/>
          <w:sz w:val="24"/>
          <w:szCs w:val="24"/>
        </w:rPr>
        <w:t>6. Анализ учебно-методического, библиотечно-информационного обеспечения.</w:t>
      </w:r>
    </w:p>
    <w:p w:rsidR="00A26F08" w:rsidRPr="00A26F08" w:rsidRDefault="00A26F08" w:rsidP="00A2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F08">
        <w:rPr>
          <w:rFonts w:ascii="Times New Roman" w:hAnsi="Times New Roman" w:cs="Times New Roman"/>
          <w:color w:val="000000"/>
          <w:sz w:val="24"/>
          <w:szCs w:val="24"/>
        </w:rPr>
        <w:t>7. Анализ материально-технической базы.</w:t>
      </w:r>
    </w:p>
    <w:p w:rsidR="00A26F08" w:rsidRDefault="00A26F08" w:rsidP="00A2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8. Анализ </w:t>
      </w:r>
      <w:proofErr w:type="gramStart"/>
      <w:r w:rsidRPr="00A26F08">
        <w:rPr>
          <w:rFonts w:ascii="Times New Roman" w:hAnsi="Times New Roman" w:cs="Times New Roman"/>
          <w:color w:val="000000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A26F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6F08" w:rsidRPr="00A26F08" w:rsidRDefault="00A26F08" w:rsidP="00A26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F08" w:rsidRPr="00A26F08" w:rsidRDefault="00A26F08" w:rsidP="00A26F0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F08">
        <w:rPr>
          <w:rFonts w:ascii="Times New Roman" w:hAnsi="Times New Roman" w:cs="Times New Roman"/>
          <w:color w:val="000000"/>
          <w:sz w:val="24"/>
          <w:szCs w:val="24"/>
        </w:rPr>
        <w:t>Анализ показателей деятельности дошкольной образовательной организации,</w:t>
      </w:r>
    </w:p>
    <w:p w:rsidR="00A26F08" w:rsidRPr="00102244" w:rsidRDefault="00A26F08" w:rsidP="00A2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подлежащей </w:t>
      </w:r>
      <w:proofErr w:type="spellStart"/>
      <w:r w:rsidRPr="00A26F08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A26F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6F08" w:rsidRDefault="00A26F08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F08" w:rsidRPr="00943A0B" w:rsidRDefault="00A26F08" w:rsidP="00A26F0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A0B">
        <w:rPr>
          <w:rFonts w:ascii="Times New Roman" w:hAnsi="Times New Roman" w:cs="Times New Roman"/>
          <w:b/>
          <w:color w:val="000000"/>
          <w:sz w:val="24"/>
          <w:szCs w:val="24"/>
        </w:rPr>
        <w:t>Аналитическая часть</w:t>
      </w:r>
    </w:p>
    <w:p w:rsidR="00A26F08" w:rsidRDefault="00A26F08" w:rsidP="00A2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F08" w:rsidRDefault="00A26F08" w:rsidP="00A26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0224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риказом </w:t>
      </w:r>
      <w:proofErr w:type="spellStart"/>
      <w:r w:rsidRPr="00102244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102244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4.06.2013 № 462 (ред.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2244">
        <w:rPr>
          <w:rFonts w:ascii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102244">
        <w:rPr>
          <w:rFonts w:ascii="Times New Roman" w:hAnsi="Times New Roman" w:cs="Times New Roman"/>
          <w:color w:val="000000"/>
          <w:sz w:val="24"/>
          <w:szCs w:val="24"/>
        </w:rPr>
        <w:t>.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№ 1218</w:t>
      </w:r>
      <w:r w:rsidRPr="00102244">
        <w:rPr>
          <w:rFonts w:ascii="Times New Roman" w:hAnsi="Times New Roman" w:cs="Times New Roman"/>
          <w:color w:val="000000"/>
          <w:sz w:val="24"/>
          <w:szCs w:val="24"/>
        </w:rPr>
        <w:t xml:space="preserve">) «Об утверждении Порядка проведения </w:t>
      </w:r>
      <w:proofErr w:type="spellStart"/>
      <w:r w:rsidRPr="00102244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10224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ей» и Приказом </w:t>
      </w:r>
      <w:proofErr w:type="spellStart"/>
      <w:r w:rsidRPr="00102244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102244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0.12.2013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2244">
        <w:rPr>
          <w:rFonts w:ascii="Times New Roman" w:hAnsi="Times New Roman" w:cs="Times New Roman"/>
          <w:color w:val="000000"/>
          <w:sz w:val="24"/>
          <w:szCs w:val="24"/>
        </w:rPr>
        <w:t xml:space="preserve">1324 «Об утверждении показателей деятельности образовательной организации, подлежащей </w:t>
      </w:r>
      <w:proofErr w:type="spellStart"/>
      <w:r w:rsidRPr="00102244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10224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02244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о </w:t>
      </w:r>
      <w:proofErr w:type="spellStart"/>
      <w:r w:rsidRPr="00102244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102244">
        <w:rPr>
          <w:rFonts w:ascii="Times New Roman" w:hAnsi="Times New Roman" w:cs="Times New Roman"/>
          <w:color w:val="000000"/>
          <w:sz w:val="24"/>
          <w:szCs w:val="24"/>
        </w:rPr>
        <w:t xml:space="preserve"> и сформирован отчет о деятельности муниципального автономного дошкольного образовательного учреждения «Детский сад комбинированной направленности №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02244">
        <w:rPr>
          <w:rFonts w:ascii="Times New Roman" w:hAnsi="Times New Roman" w:cs="Times New Roman"/>
          <w:color w:val="000000"/>
          <w:sz w:val="24"/>
          <w:szCs w:val="24"/>
        </w:rPr>
        <w:t>» города Сосновобор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чреждение)</w:t>
      </w:r>
      <w:r w:rsidRPr="0010224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02244">
        <w:rPr>
          <w:rFonts w:ascii="Times New Roman" w:hAnsi="Times New Roman" w:cs="Times New Roman"/>
          <w:color w:val="000000"/>
          <w:sz w:val="24"/>
          <w:szCs w:val="24"/>
        </w:rPr>
        <w:t xml:space="preserve"> Отчетным периодом является 2018 год - предшествующий </w:t>
      </w:r>
      <w:proofErr w:type="spellStart"/>
      <w:r w:rsidRPr="00102244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102244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й год.</w:t>
      </w:r>
    </w:p>
    <w:p w:rsidR="00A26F08" w:rsidRPr="00A26F08" w:rsidRDefault="00A26F08" w:rsidP="00A26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Цель проведения </w:t>
      </w:r>
      <w:proofErr w:type="spellStart"/>
      <w:r w:rsidRPr="00A26F08">
        <w:rPr>
          <w:rFonts w:ascii="Times New Roman" w:hAnsi="Times New Roman" w:cs="Times New Roman"/>
          <w:color w:val="000000"/>
          <w:sz w:val="24"/>
          <w:szCs w:val="24"/>
        </w:rPr>
        <w:t>самообледования</w:t>
      </w:r>
      <w:proofErr w:type="spellEnd"/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 – обеспечение доступности и открытости информации о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(определение эффективности и качества образовательной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color w:val="000000"/>
          <w:sz w:val="24"/>
          <w:szCs w:val="24"/>
        </w:rPr>
        <w:t>8,</w:t>
      </w:r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ю возникш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проблем в работе, определение дальнейших перспектив развития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A26F0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26F08" w:rsidRPr="00A26F08" w:rsidRDefault="00A26F08" w:rsidP="00BB1AE6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С целью проведения процедуры </w:t>
      </w:r>
      <w:proofErr w:type="spellStart"/>
      <w:r w:rsidRPr="00A26F08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 в учреждении была </w:t>
      </w:r>
      <w:r w:rsidR="00BB1AE6">
        <w:rPr>
          <w:rFonts w:ascii="Times New Roman" w:hAnsi="Times New Roman" w:cs="Times New Roman"/>
          <w:color w:val="000000"/>
          <w:sz w:val="24"/>
          <w:szCs w:val="24"/>
        </w:rPr>
        <w:t>создана рабочая группа</w:t>
      </w:r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 в составе: </w:t>
      </w:r>
      <w:proofErr w:type="spellStart"/>
      <w:r w:rsidR="00BB1AE6" w:rsidRPr="00BB1AE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Т.В.Ст</w:t>
      </w:r>
      <w:r w:rsidR="00BB1AE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епанова</w:t>
      </w:r>
      <w:proofErr w:type="spellEnd"/>
      <w:r w:rsidR="00BB1AE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заведующий учреждением, </w:t>
      </w:r>
      <w:proofErr w:type="spellStart"/>
      <w:r w:rsidR="00BB1AE6" w:rsidRPr="00BB1AE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.А.Игнатьева</w:t>
      </w:r>
      <w:proofErr w:type="spellEnd"/>
      <w:r w:rsidR="00BB1AE6" w:rsidRPr="00BB1AE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заместитель заведующего по УВР</w:t>
      </w:r>
      <w:r w:rsidR="00BB1AE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</w:t>
      </w:r>
      <w:proofErr w:type="spellStart"/>
      <w:r w:rsidR="00BB1AE6" w:rsidRPr="00BB1AE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.А.Рузляева</w:t>
      </w:r>
      <w:proofErr w:type="spellEnd"/>
      <w:r w:rsidR="00BB1AE6" w:rsidRPr="00BB1AE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</w:t>
      </w:r>
      <w:r w:rsidR="00BB1AE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заместитель заведующего по АХЧ, </w:t>
      </w:r>
      <w:proofErr w:type="spellStart"/>
      <w:r w:rsidR="00BB1AE6" w:rsidRPr="00BB1AE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Я.А.Перепелка</w:t>
      </w:r>
      <w:proofErr w:type="spellEnd"/>
      <w:r w:rsidR="00BB1AE6" w:rsidRPr="00BB1AE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председатель пе</w:t>
      </w:r>
      <w:r w:rsidR="00BB1AE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рвичной профсоюзной организации, </w:t>
      </w:r>
      <w:proofErr w:type="spellStart"/>
      <w:r w:rsidR="00BB1AE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.А.Яблокова</w:t>
      </w:r>
      <w:proofErr w:type="spellEnd"/>
      <w:r w:rsidR="00BB1AE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воспитатель, </w:t>
      </w:r>
      <w:proofErr w:type="spellStart"/>
      <w:r w:rsidR="00BB1AE6" w:rsidRPr="00BB1AE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А.В.Батуркина</w:t>
      </w:r>
      <w:proofErr w:type="spellEnd"/>
      <w:r w:rsidR="00BB1AE6" w:rsidRPr="00BB1AE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представитель родительской общественности (по согласованию)</w:t>
      </w:r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, разработан и утвержден план </w:t>
      </w:r>
      <w:r w:rsidR="00BB1AE6">
        <w:rPr>
          <w:rFonts w:ascii="Times New Roman" w:hAnsi="Times New Roman" w:cs="Times New Roman"/>
          <w:color w:val="000000"/>
          <w:sz w:val="24"/>
          <w:szCs w:val="24"/>
        </w:rPr>
        <w:t>подготовки и проведения работ</w:t>
      </w:r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AE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F08">
        <w:rPr>
          <w:rFonts w:ascii="Times New Roman" w:hAnsi="Times New Roman" w:cs="Times New Roman"/>
          <w:color w:val="000000"/>
          <w:sz w:val="24"/>
          <w:szCs w:val="24"/>
        </w:rPr>
        <w:t>самообследовани</w:t>
      </w:r>
      <w:r w:rsidR="00BB1AE6"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spellEnd"/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. </w:t>
      </w:r>
      <w:proofErr w:type="spellStart"/>
      <w:r w:rsidRPr="00A26F08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</w:t>
      </w:r>
      <w:r w:rsidR="00BB1AE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о в соответствии с приказом</w:t>
      </w:r>
      <w:r w:rsidR="00BB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его от </w:t>
      </w:r>
      <w:r w:rsidR="00BB1AE6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A26F08">
        <w:rPr>
          <w:rFonts w:ascii="Times New Roman" w:hAnsi="Times New Roman" w:cs="Times New Roman"/>
          <w:color w:val="000000"/>
          <w:sz w:val="24"/>
          <w:szCs w:val="24"/>
        </w:rPr>
        <w:t>.03.201</w:t>
      </w:r>
      <w:r w:rsidR="00BB1AE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BB1AE6">
        <w:rPr>
          <w:rFonts w:ascii="Times New Roman" w:hAnsi="Times New Roman" w:cs="Times New Roman"/>
          <w:color w:val="000000"/>
          <w:sz w:val="24"/>
          <w:szCs w:val="24"/>
        </w:rPr>
        <w:t>№ 24</w:t>
      </w:r>
      <w:r w:rsidRPr="00A26F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6F08" w:rsidRPr="00BB1AE6" w:rsidRDefault="00A26F08" w:rsidP="00BB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Отчет о результатах проведения </w:t>
      </w:r>
      <w:proofErr w:type="spellStart"/>
      <w:r w:rsidRPr="00A26F08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 на официальном сайте учреждения в разделе «Сведения об</w:t>
      </w:r>
      <w:r w:rsidR="00BB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6F0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» подразделе «Документы» по адресу: </w:t>
      </w:r>
      <w:hyperlink r:id="rId8" w:history="1">
        <w:r w:rsidR="00764053" w:rsidRPr="0059044E">
          <w:rPr>
            <w:rStyle w:val="a5"/>
            <w:rFonts w:ascii="Times New Roman" w:hAnsi="Times New Roman" w:cs="Times New Roman"/>
            <w:sz w:val="24"/>
            <w:szCs w:val="24"/>
          </w:rPr>
          <w:t>DOU_9V@mail.ru</w:t>
        </w:r>
      </w:hyperlink>
      <w:r w:rsidR="00764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6F08" w:rsidRPr="00A26F08" w:rsidRDefault="00A26F08" w:rsidP="00A2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40A" w:rsidRPr="00764053" w:rsidRDefault="00CA140A" w:rsidP="00CA140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4053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реждения.</w:t>
      </w:r>
    </w:p>
    <w:p w:rsidR="00CA140A" w:rsidRDefault="00CA140A" w:rsidP="00CA140A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92"/>
        <w:gridCol w:w="6347"/>
      </w:tblGrid>
      <w:tr w:rsidR="00CA140A" w:rsidTr="00C238D9">
        <w:tc>
          <w:tcPr>
            <w:tcW w:w="3292" w:type="dxa"/>
          </w:tcPr>
          <w:p w:rsidR="00CA140A" w:rsidRDefault="00CA140A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</w:t>
            </w:r>
            <w:r w:rsidRPr="00CA1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6347" w:type="dxa"/>
          </w:tcPr>
          <w:p w:rsidR="00CA140A" w:rsidRDefault="00CA140A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й направленности № 9» города Сосновоборска</w:t>
            </w:r>
          </w:p>
        </w:tc>
      </w:tr>
      <w:tr w:rsidR="00CA140A" w:rsidTr="00C238D9">
        <w:tc>
          <w:tcPr>
            <w:tcW w:w="3292" w:type="dxa"/>
          </w:tcPr>
          <w:p w:rsidR="00CA140A" w:rsidRDefault="00CA140A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347" w:type="dxa"/>
          </w:tcPr>
          <w:p w:rsidR="00CA140A" w:rsidRDefault="00CA140A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СКН № 9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оборска</w:t>
            </w:r>
          </w:p>
        </w:tc>
      </w:tr>
      <w:tr w:rsidR="004131AE" w:rsidTr="00C238D9">
        <w:tc>
          <w:tcPr>
            <w:tcW w:w="3292" w:type="dxa"/>
          </w:tcPr>
          <w:p w:rsidR="004131AE" w:rsidRDefault="004131AE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6347" w:type="dxa"/>
          </w:tcPr>
          <w:p w:rsidR="004131AE" w:rsidRDefault="004131AE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Татьяна Викторовна</w:t>
            </w:r>
          </w:p>
        </w:tc>
      </w:tr>
      <w:tr w:rsidR="00CA140A" w:rsidTr="00C238D9">
        <w:tc>
          <w:tcPr>
            <w:tcW w:w="3292" w:type="dxa"/>
          </w:tcPr>
          <w:p w:rsidR="00CA140A" w:rsidRDefault="00CA140A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бразования</w:t>
            </w:r>
          </w:p>
        </w:tc>
        <w:tc>
          <w:tcPr>
            <w:tcW w:w="6347" w:type="dxa"/>
          </w:tcPr>
          <w:p w:rsidR="00CA140A" w:rsidRDefault="00CA140A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CA140A" w:rsidTr="00C238D9">
        <w:tc>
          <w:tcPr>
            <w:tcW w:w="3292" w:type="dxa"/>
          </w:tcPr>
          <w:p w:rsidR="00CA140A" w:rsidRDefault="00CA140A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6347" w:type="dxa"/>
          </w:tcPr>
          <w:p w:rsidR="00CA140A" w:rsidRDefault="00CA140A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2501, Красноярский кра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обор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а, д. 39</w:t>
            </w:r>
          </w:p>
        </w:tc>
      </w:tr>
      <w:tr w:rsidR="00CA140A" w:rsidTr="00C238D9">
        <w:tc>
          <w:tcPr>
            <w:tcW w:w="3292" w:type="dxa"/>
          </w:tcPr>
          <w:p w:rsidR="00CA140A" w:rsidRDefault="00CA140A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6347" w:type="dxa"/>
          </w:tcPr>
          <w:p w:rsidR="00CA140A" w:rsidRDefault="00CA140A" w:rsidP="00C940A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2501, Красноярский кра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обор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а, д. 39</w:t>
            </w:r>
          </w:p>
        </w:tc>
      </w:tr>
      <w:tr w:rsidR="00CA140A" w:rsidTr="00C238D9">
        <w:tc>
          <w:tcPr>
            <w:tcW w:w="3292" w:type="dxa"/>
          </w:tcPr>
          <w:p w:rsidR="00CA140A" w:rsidRDefault="00CA140A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347" w:type="dxa"/>
          </w:tcPr>
          <w:p w:rsidR="00CA140A" w:rsidRDefault="00CA140A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9131) 34145</w:t>
            </w:r>
          </w:p>
        </w:tc>
      </w:tr>
      <w:tr w:rsidR="00CA140A" w:rsidTr="00C238D9">
        <w:tc>
          <w:tcPr>
            <w:tcW w:w="3292" w:type="dxa"/>
          </w:tcPr>
          <w:p w:rsidR="00CA140A" w:rsidRDefault="00CA140A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6347" w:type="dxa"/>
          </w:tcPr>
          <w:p w:rsidR="00CA140A" w:rsidRPr="00CA140A" w:rsidRDefault="006B2809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CA140A" w:rsidRPr="003D16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U_9V@mail.ru</w:t>
              </w:r>
            </w:hyperlink>
            <w:r w:rsidR="00CA14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A140A" w:rsidTr="00C238D9">
        <w:tc>
          <w:tcPr>
            <w:tcW w:w="3292" w:type="dxa"/>
          </w:tcPr>
          <w:p w:rsidR="00CA140A" w:rsidRDefault="00CA140A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сайта</w:t>
            </w:r>
          </w:p>
        </w:tc>
        <w:tc>
          <w:tcPr>
            <w:tcW w:w="6347" w:type="dxa"/>
          </w:tcPr>
          <w:p w:rsidR="00CA140A" w:rsidRDefault="006B2809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CA140A" w:rsidRPr="003D16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9сад.рф</w:t>
              </w:r>
            </w:hyperlink>
            <w:r w:rsidR="00CA1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A140A" w:rsidTr="00C238D9">
        <w:tc>
          <w:tcPr>
            <w:tcW w:w="3292" w:type="dxa"/>
          </w:tcPr>
          <w:p w:rsidR="00CA140A" w:rsidRDefault="00CA140A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дитель</w:t>
            </w:r>
          </w:p>
        </w:tc>
        <w:tc>
          <w:tcPr>
            <w:tcW w:w="6347" w:type="dxa"/>
          </w:tcPr>
          <w:p w:rsidR="00CA140A" w:rsidRDefault="004131AE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город Сосновоб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 К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ноярского края. Функции и полномочия Учредителя учреждения осуществляет администрация города Сосновоборска. Органом администрации города Сосновоборска, координирующим деятельность учреждения является Управление образования администрации города Сосновоборска</w:t>
            </w:r>
          </w:p>
        </w:tc>
      </w:tr>
      <w:tr w:rsidR="004131AE" w:rsidTr="00C238D9">
        <w:tc>
          <w:tcPr>
            <w:tcW w:w="3292" w:type="dxa"/>
          </w:tcPr>
          <w:p w:rsidR="004131AE" w:rsidRDefault="004131AE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я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6347" w:type="dxa"/>
          </w:tcPr>
          <w:p w:rsidR="004131AE" w:rsidRDefault="004131AE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583-л от 08.09.2018 г.</w:t>
            </w:r>
          </w:p>
        </w:tc>
      </w:tr>
      <w:tr w:rsidR="004131AE" w:rsidTr="00C238D9">
        <w:tc>
          <w:tcPr>
            <w:tcW w:w="3292" w:type="dxa"/>
          </w:tcPr>
          <w:p w:rsidR="004131AE" w:rsidRDefault="004131AE" w:rsidP="004131A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</w:t>
            </w:r>
          </w:p>
        </w:tc>
        <w:tc>
          <w:tcPr>
            <w:tcW w:w="6347" w:type="dxa"/>
          </w:tcPr>
          <w:p w:rsidR="004131AE" w:rsidRDefault="004131AE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2468011373 от 20.02.2018 г.</w:t>
            </w:r>
          </w:p>
        </w:tc>
      </w:tr>
      <w:tr w:rsidR="004131AE" w:rsidTr="00C238D9">
        <w:tc>
          <w:tcPr>
            <w:tcW w:w="3292" w:type="dxa"/>
          </w:tcPr>
          <w:p w:rsidR="004131AE" w:rsidRDefault="004131AE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6347" w:type="dxa"/>
          </w:tcPr>
          <w:p w:rsidR="004131AE" w:rsidRDefault="004131AE" w:rsidP="004131A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работает по пятидневной рабочей неделе с понедельника по пятницу, группы общеразвивающей направленности – с 07.00 ч до 19.00 ч; группы компенсирующей направленности – с 07.30 ч до 17.30 ч; группы кратковременного пребывания – с 09.00 ч до 12.00 ч либо с 13.00 ч до 18.00 ч. Выходные дни – суббота, воскресенье</w:t>
            </w:r>
          </w:p>
        </w:tc>
      </w:tr>
      <w:tr w:rsidR="004131AE" w:rsidTr="00C238D9">
        <w:tc>
          <w:tcPr>
            <w:tcW w:w="3292" w:type="dxa"/>
          </w:tcPr>
          <w:p w:rsidR="004131AE" w:rsidRDefault="004131AE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воспитанников</w:t>
            </w:r>
          </w:p>
        </w:tc>
        <w:tc>
          <w:tcPr>
            <w:tcW w:w="6347" w:type="dxa"/>
          </w:tcPr>
          <w:p w:rsidR="004131AE" w:rsidRDefault="00F324D8" w:rsidP="00CA140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учреждении функционируют 13 групп: </w:t>
            </w:r>
          </w:p>
          <w:p w:rsidR="00F324D8" w:rsidRDefault="00F324D8" w:rsidP="00F324D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 группы раннего возраста (общеразвивающей направленности) – 42 человека;</w:t>
            </w:r>
          </w:p>
          <w:p w:rsidR="00F324D8" w:rsidRDefault="00F324D8" w:rsidP="00F324D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 группы компенсирующей направленности для детей с тяжелым нарушением речи – 24 человека;</w:t>
            </w:r>
          </w:p>
          <w:p w:rsidR="00F324D8" w:rsidRDefault="00F324D8" w:rsidP="00F324D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9 групп общеразвивающей направленности для детей в возрасте от 3-х лет – 229 человек;</w:t>
            </w:r>
          </w:p>
          <w:p w:rsidR="00F324D8" w:rsidRDefault="00F324D8" w:rsidP="00F324D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 группы кратковременного пребывания (с включением в общеразвивающие группы) – 24 человека</w:t>
            </w:r>
          </w:p>
        </w:tc>
      </w:tr>
    </w:tbl>
    <w:p w:rsidR="004131AE" w:rsidRDefault="004131AE" w:rsidP="00CA1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24D8" w:rsidRDefault="00F324D8" w:rsidP="00F324D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4053">
        <w:rPr>
          <w:rFonts w:ascii="Times New Roman" w:hAnsi="Times New Roman" w:cs="Times New Roman"/>
          <w:b/>
          <w:color w:val="000000"/>
          <w:sz w:val="24"/>
          <w:szCs w:val="24"/>
        </w:rPr>
        <w:t>Анализ системы управления учреждения.</w:t>
      </w:r>
    </w:p>
    <w:p w:rsidR="00943A0B" w:rsidRPr="00764053" w:rsidRDefault="00943A0B" w:rsidP="00943A0B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24D8" w:rsidRDefault="00F324D8" w:rsidP="00F3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4D8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F324D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законом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Pr="00F32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29.12.2012 г. № 273</w:t>
      </w:r>
      <w:r w:rsidRPr="00F324D8">
        <w:rPr>
          <w:rFonts w:ascii="Times New Roman" w:hAnsi="Times New Roman" w:cs="Times New Roman"/>
          <w:color w:val="000000"/>
          <w:sz w:val="24"/>
          <w:szCs w:val="24"/>
        </w:rPr>
        <w:t xml:space="preserve">«Об образовании в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Pr="00F324D8">
        <w:rPr>
          <w:rFonts w:ascii="Times New Roman" w:hAnsi="Times New Roman" w:cs="Times New Roman"/>
          <w:color w:val="000000"/>
          <w:sz w:val="24"/>
          <w:szCs w:val="24"/>
        </w:rPr>
        <w:t>» на основе принципов единоначал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ллегиальности,</w:t>
      </w:r>
      <w:r w:rsidRPr="00F324D8">
        <w:rPr>
          <w:rFonts w:ascii="Times New Roman" w:hAnsi="Times New Roman" w:cs="Times New Roman"/>
          <w:color w:val="000000"/>
          <w:sz w:val="24"/>
          <w:szCs w:val="24"/>
        </w:rPr>
        <w:t xml:space="preserve"> и в соответствии с Уставом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.</w:t>
      </w:r>
    </w:p>
    <w:p w:rsidR="00F324D8" w:rsidRDefault="006618A4" w:rsidP="00F3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оличным исполнительным органом учреждения является заведующий, который осуществляет текущее руководство деятельностью учреждения.</w:t>
      </w:r>
    </w:p>
    <w:p w:rsidR="006618A4" w:rsidRDefault="006618A4" w:rsidP="00F3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дующий учреждением в соответствии с законодательством Российской Федерации в установленном порядке назначается на должность Учредителем.</w:t>
      </w:r>
    </w:p>
    <w:p w:rsidR="006618A4" w:rsidRDefault="006618A4" w:rsidP="00F3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чреждении сформированы коллегиальные органы управления:</w:t>
      </w:r>
    </w:p>
    <w:p w:rsidR="006618A4" w:rsidRDefault="006618A4" w:rsidP="00F3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щее собрание работников учреждения;</w:t>
      </w:r>
    </w:p>
    <w:p w:rsidR="006618A4" w:rsidRDefault="006618A4" w:rsidP="00F3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дагогический совет учреждения;</w:t>
      </w:r>
    </w:p>
    <w:p w:rsidR="006618A4" w:rsidRDefault="006618A4" w:rsidP="00F3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блюдательны</w:t>
      </w:r>
      <w:r w:rsidR="00B9413E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т.</w:t>
      </w:r>
    </w:p>
    <w:p w:rsidR="00514171" w:rsidRDefault="00514171" w:rsidP="00F3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учета мнения родителей (законных представителей) воспитанников и педагогических работников учреждения по вопросам управления учреждением при принятии учреждением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учреждении создаются: родительские советы; первичная профсоюзная организация.</w:t>
      </w:r>
    </w:p>
    <w:p w:rsidR="00F324D8" w:rsidRDefault="00F324D8" w:rsidP="00F3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F08" w:rsidRPr="00514171" w:rsidRDefault="00F324D8" w:rsidP="00F3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14171">
        <w:rPr>
          <w:rFonts w:ascii="Times New Roman" w:hAnsi="Times New Roman" w:cs="Times New Roman"/>
          <w:b/>
          <w:color w:val="000000"/>
          <w:sz w:val="24"/>
          <w:szCs w:val="24"/>
        </w:rPr>
        <w:t>Вывод</w:t>
      </w:r>
      <w:r w:rsidRPr="00F324D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14171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Pr="00514171">
        <w:rPr>
          <w:rFonts w:ascii="Times New Roman" w:hAnsi="Times New Roman" w:cs="Times New Roman"/>
          <w:i/>
          <w:color w:val="000000"/>
          <w:sz w:val="24"/>
          <w:szCs w:val="24"/>
        </w:rPr>
        <w:t>чреждение функционирует в соответствии с нормативными документами в сфере образования</w:t>
      </w:r>
      <w:r w:rsidR="005141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14171">
        <w:rPr>
          <w:rFonts w:ascii="Times New Roman" w:hAnsi="Times New Roman" w:cs="Times New Roman"/>
          <w:i/>
          <w:color w:val="000000"/>
          <w:sz w:val="24"/>
          <w:szCs w:val="24"/>
        </w:rPr>
        <w:t>Российской Федерации. Структура и механизм управления учреждением определяет его стабильное функционирование.</w:t>
      </w:r>
    </w:p>
    <w:p w:rsidR="00A26F08" w:rsidRDefault="00A26F08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38D9" w:rsidRDefault="00C238D9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38D9" w:rsidRDefault="00C238D9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A0B" w:rsidRDefault="00943A0B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053" w:rsidRDefault="00764053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38D9" w:rsidRPr="00764053" w:rsidRDefault="00C238D9" w:rsidP="00C238D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40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нализ организации образовательного процесса</w:t>
      </w:r>
    </w:p>
    <w:p w:rsidR="00C238D9" w:rsidRPr="00C238D9" w:rsidRDefault="00C238D9" w:rsidP="00C2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0C39" w:rsidRDefault="00AE0C39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реализуются:</w:t>
      </w:r>
    </w:p>
    <w:p w:rsidR="00AE0C39" w:rsidRDefault="00AE0C39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481"/>
        <w:gridCol w:w="1417"/>
        <w:gridCol w:w="1417"/>
      </w:tblGrid>
      <w:tr w:rsidR="00AE0C39" w:rsidTr="00AE0C39">
        <w:tc>
          <w:tcPr>
            <w:tcW w:w="540" w:type="dxa"/>
          </w:tcPr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81" w:type="dxa"/>
          </w:tcPr>
          <w:p w:rsidR="00AE0C39" w:rsidRDefault="00AE0C39" w:rsidP="00AE0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417" w:type="dxa"/>
          </w:tcPr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0C39" w:rsidTr="00AE0C39">
        <w:tc>
          <w:tcPr>
            <w:tcW w:w="540" w:type="dxa"/>
          </w:tcPr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</w:tcPr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1417" w:type="dxa"/>
          </w:tcPr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E0C39" w:rsidTr="00AE0C39">
        <w:tc>
          <w:tcPr>
            <w:tcW w:w="540" w:type="dxa"/>
          </w:tcPr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</w:tcPr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</w:t>
            </w:r>
          </w:p>
        </w:tc>
        <w:tc>
          <w:tcPr>
            <w:tcW w:w="1417" w:type="dxa"/>
          </w:tcPr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0C39" w:rsidTr="00AE0C39">
        <w:tc>
          <w:tcPr>
            <w:tcW w:w="540" w:type="dxa"/>
          </w:tcPr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</w:tcPr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C39" w:rsidTr="00AE0C39">
        <w:tc>
          <w:tcPr>
            <w:tcW w:w="540" w:type="dxa"/>
          </w:tcPr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1" w:type="dxa"/>
          </w:tcPr>
          <w:p w:rsidR="00AE0C39" w:rsidRDefault="00AE0C39" w:rsidP="00AE0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группы кратковременного пребывания</w:t>
            </w:r>
          </w:p>
        </w:tc>
        <w:tc>
          <w:tcPr>
            <w:tcW w:w="1417" w:type="dxa"/>
          </w:tcPr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E0C39" w:rsidRDefault="00AE0C39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A26F08" w:rsidRPr="00CA140A" w:rsidRDefault="00AE0C39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F08" w:rsidRDefault="00AD2AE7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ая численность воспитанников, осваивающих образовательную программу дошкольного образования – 319 человек, в том числе: </w:t>
      </w:r>
    </w:p>
    <w:p w:rsidR="00AD2AE7" w:rsidRDefault="00AD2AE7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жиме полного дн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8-12 часов) – 271 человек;</w:t>
      </w:r>
    </w:p>
    <w:p w:rsidR="00AD2AE7" w:rsidRDefault="00AD2AE7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режиме кратковременного пребывания (3 часа) – 24 человека;</w:t>
      </w:r>
    </w:p>
    <w:p w:rsidR="00AD2AE7" w:rsidRDefault="00AD2AE7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семейной дошкольной группе – нет.</w:t>
      </w:r>
    </w:p>
    <w:p w:rsidR="00AD2AE7" w:rsidRDefault="00AD2AE7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ая численность воспитанников в возрасте до 3-х лет – 65 человек.</w:t>
      </w:r>
    </w:p>
    <w:p w:rsidR="00AD2AE7" w:rsidRDefault="00AD2AE7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ая численность воспитанников в возрасте от 3-х до 8-ми лет – 254 человека.</w:t>
      </w:r>
    </w:p>
    <w:p w:rsidR="00AD2AE7" w:rsidRDefault="00AD2AE7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27D6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, разработана коллективом педагогов 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ФГОС ДО, ФЗ «Об образовании в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 № 273 от 29.12.2012 г., СанПиН 2.4.1.3049-13, с учётом Примерной основной образовательной программы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 учитывает возрастные и и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ндивидуальные особенности детей.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Содержание основной образовательной Программы соответствует основным положениям возрастной психологии и дошкольной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педагогики; выстроено с учетом научно обоснованных подходов.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Программа опирается на комплексно-тематический принцип построения образовательного процесса, предусматривает решение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программных образовательных задач в совместной деятельности взрослого и детей, и самостоятельной деятельности детей в рамках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непосредственно образовательной деятельности, и при проведении режимных моментов в соответствии со спецификой дошкольного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Программа составлена в соответствии с основными направлениями развития детей: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Речевое развитие;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1.Социально-коммуникативное развитие направлено на: усвоение норм и ценностей, принятых в обществе, включая моральные и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ые ценности; развитие общения и взаимодействия ребенка </w:t>
      </w:r>
      <w:proofErr w:type="gramStart"/>
      <w:r w:rsidRPr="00AD2AE7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; становление самостоятельности,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целенаправленности и </w:t>
      </w:r>
      <w:proofErr w:type="spellStart"/>
      <w:r w:rsidRPr="00AD2AE7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действий; развитие социального и эмоционального интеллекта, эмоциональной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отзывчивости, сопереживания, формирование готовности к совместной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со сверстниками;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важительного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отношения и чувства принадлежности к своей семье и к сообществу детей и взрослых в Организации;  формирование позитивных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установок к различным видам труда и творчества; формирование основ безопасного поведения в быту, социуме, природе;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интереса и уважительного отношения к культуре и традициям Красноярского края.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2.Познав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ательное развитие предполагает: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</w:t>
      </w:r>
      <w:proofErr w:type="gramStart"/>
      <w:r w:rsidRPr="00AD2AE7">
        <w:rPr>
          <w:rFonts w:ascii="Times New Roman" w:hAnsi="Times New Roman" w:cs="Times New Roman"/>
          <w:color w:val="000000"/>
          <w:sz w:val="24"/>
          <w:szCs w:val="24"/>
        </w:rPr>
        <w:t>-р</w:t>
      </w:r>
      <w:proofErr w:type="gramEnd"/>
      <w:r w:rsidRPr="00AD2AE7">
        <w:rPr>
          <w:rFonts w:ascii="Times New Roman" w:hAnsi="Times New Roman" w:cs="Times New Roman"/>
          <w:color w:val="000000"/>
          <w:sz w:val="24"/>
          <w:szCs w:val="24"/>
        </w:rPr>
        <w:t>азвитие воображения и творческой активности; формирование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первичных представлений о себе, других людях, объектах окружающего мира, о свойствах и отношениях объектов окружающего мир</w:t>
      </w:r>
      <w:proofErr w:type="gramStart"/>
      <w:r w:rsidRPr="00AD2AE7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AD2AE7">
        <w:rPr>
          <w:rFonts w:ascii="Times New Roman" w:hAnsi="Times New Roman" w:cs="Times New Roman"/>
          <w:color w:val="000000"/>
          <w:sz w:val="24"/>
          <w:szCs w:val="24"/>
        </w:rPr>
        <w:t>форме, цвете, размере, материале, звучании, ритме, темпе, количестве, числе, части и целом, пространстве и времени, движении и покое,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причинах и следствиях и др.); формирование представлений о малой родине и Отечестве,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окультурных ценностях нашего народа,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об отечественных традициях и праздниках, о планете Земля как общем доме людей, об особенностях ее природы, многообразии стран и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народов мира; ознакомление детей с историей родного края; формирование представлений о культуре родного края.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D2AE7">
        <w:rPr>
          <w:rFonts w:ascii="Times New Roman" w:hAnsi="Times New Roman" w:cs="Times New Roman"/>
          <w:color w:val="000000"/>
          <w:sz w:val="24"/>
          <w:szCs w:val="24"/>
        </w:rPr>
        <w:t>3.Речевое развитие включает: владение речью как средством общения и культуры; обогащение активного словаря; развитие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связной, грамматически правильной диалогической и монологической речи; развитие речевого творчества; развитие звуковой и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интонационной культуры речи, фонематического слуха; знакомство с книжной культурой, детской литературой, понимание на слух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текстов различных жанров детской литературы; формирование звуковой аналитико-синтетической активности как предпосылки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обучения грамоте;</w:t>
      </w:r>
      <w:proofErr w:type="gramEnd"/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детей с писателями и художниками родного края, а также с их творчеством.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4.Художественно-эстетическое развитие предполагает: развитие предпосылок ценностно-смыслового восприятия и понимания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произведений искусства (словесного, музыкального, изобразител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ьного), мира природы;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становление эстетического отношения к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окружающему миру; формирование элементарных представлений о видах искусства; восприятие музыки, художественной литературы,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фольклора; стимулирование сопереживания персонажам художественных произведений; реализацию самостоятельной творческой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деятельности детей (изобразительной, конструктивно-модельной, музыкальной и др.);  знакомство с художниками и музыкальными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деятелями родного края, а также с их творчеством;  знакомство с народно-прикладным искусством родного края.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5.Физическое развитие включает: приобретение опыта в следующих видах деятельности детей: двигательной, в том числе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связанной с выполнением упражнений, направленных на развитие таких физических качеств, как координация и гибкость;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2AE7">
        <w:rPr>
          <w:rFonts w:ascii="Times New Roman" w:hAnsi="Times New Roman" w:cs="Times New Roman"/>
          <w:color w:val="000000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крупной и мелкой моторики обеих рук, а также с правильным, не наносящем ущерба организму выполнением основных движений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(ходьба, бег, мягкие прыжки, повороты в обе стороны),  формирование начальных представлений о некоторых видах спорта, овладение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подвижными играми с правилами; становление целенаправленности и </w:t>
      </w:r>
      <w:proofErr w:type="spellStart"/>
      <w:r w:rsidRPr="00AD2AE7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 в двигательной сфере;</w:t>
      </w:r>
      <w:proofErr w:type="gramEnd"/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 становление ценностей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здорового образа жизни, овладение его элементарными нормами и правилами (в питании, двигательном режиме, закаливании, при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формировании полезных привычек и др.); развитие физических качеств через подвижные игры родного края.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Реализация каждой области предполагает решение специфических задач во всех видах детской деятельности, имеющих место в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режиме дня дошкольного учреждения: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-специально организованная непрерывная непосредственно образовательная деятельность,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- деятельность в режимных моментах,</w:t>
      </w:r>
    </w:p>
    <w:p w:rsidR="005027D6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- игровая деятельность, 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- самостоятельная деятельность,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- опыты и экспериментирование,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- индивидуальная и подгрупповая работа.</w:t>
      </w:r>
    </w:p>
    <w:p w:rsidR="005027D6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деятельности по образовательным областям определяется конкретной ситуацией в группе: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возрастными особенностями и индивидуальными склонностями детей, их интересами, особенностями развития. Педагоги формируют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содержание по ходу образовательной деятельности, решая задачи развития детей, в зависимости от сложившейся образовательной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ситуации, опираясь на интересы отдельного ребенка или группы детей.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>Для эффективной реализации образовательной Программы дошкольного образования применялись как традиционные методы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организации образовательного процесса, так и современные технологии, методы, приемы работы с дошкольниками. Часть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мая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участниками образовательных отношений (40 %) учитывает специфику национальных, социокультурных и иных условий, в которых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осуществляется образовательная деятельность, отражает развитие детей в патриотическом направлении. Выбор данного направления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формируемого участниками образовательного процесса, соответствует потребностям и интересам детей, родителей, а также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возможностям педагогического коллектива.</w:t>
      </w:r>
    </w:p>
    <w:p w:rsidR="005027D6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реждение является 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>городской базовой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 площадкой</w:t>
      </w:r>
      <w:r w:rsidR="005027D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01737F">
        <w:rPr>
          <w:rFonts w:ascii="Times New Roman" w:hAnsi="Times New Roman" w:cs="Times New Roman"/>
          <w:color w:val="000000"/>
          <w:sz w:val="24"/>
          <w:szCs w:val="24"/>
        </w:rPr>
        <w:t>Поддержка предпосылок интеллектуальной одаренности в условиях дошкольного учреждения «Царство высоких достижений»».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2AE7" w:rsidRP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D2AE7">
        <w:rPr>
          <w:rFonts w:ascii="Times New Roman" w:hAnsi="Times New Roman" w:cs="Times New Roman"/>
          <w:color w:val="000000"/>
          <w:sz w:val="24"/>
          <w:szCs w:val="24"/>
        </w:rPr>
        <w:t>Адаптированные образовательные программы дошкольного образования (далее – АОП ДО) разработаны в соответствии с</w:t>
      </w:r>
      <w:r w:rsidR="00017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 Федерального государственного образовательного стандарта дошкольного образования, заключениями </w:t>
      </w:r>
      <w:r w:rsidR="0001737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ПМП</w:t>
      </w:r>
      <w:r w:rsidR="0001737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17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ны на детей дошкольного возраста от </w:t>
      </w:r>
      <w:r w:rsidR="000173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 до 8 лет.</w:t>
      </w:r>
      <w:proofErr w:type="gramEnd"/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 В группах созданы специальные условия, обеспечивающие комфортное пребывание ребенку с ОВЗ и способствующие</w:t>
      </w:r>
      <w:r w:rsidR="00017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реализации задач адаптированной образовательной программы. Программы состоят из обязательной части (60%) и части, формируемой</w:t>
      </w:r>
      <w:r w:rsidR="00017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участниками образовательных отношений (40 %), которые являются взаимодополняющими.</w:t>
      </w:r>
    </w:p>
    <w:p w:rsidR="00AD2AE7" w:rsidRDefault="00AD2AE7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положительной динамики результатов коррекционной работы в </w:t>
      </w:r>
      <w:r w:rsidR="0001737F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лась координация</w:t>
      </w:r>
      <w:r w:rsidR="00017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всех </w:t>
      </w:r>
      <w:r w:rsidR="0001737F">
        <w:rPr>
          <w:rFonts w:ascii="Times New Roman" w:hAnsi="Times New Roman" w:cs="Times New Roman"/>
          <w:color w:val="000000"/>
          <w:sz w:val="24"/>
          <w:szCs w:val="24"/>
        </w:rPr>
        <w:t>узких специалистов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 xml:space="preserve"> по сопровождению воспитанников с ограниченными возможностями здоровья. В целях максимального</w:t>
      </w:r>
      <w:r w:rsidR="00017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содействия полноценному развитию каждого ребёнка были созданы адекватные условия для ранней профилактической и коррекционной</w:t>
      </w:r>
      <w:r w:rsidR="00017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работы. Разработаны и проведены ряд мероприятий для педагогов и родителей, направленных на психолого-педагогическое просвещение</w:t>
      </w:r>
      <w:r w:rsidR="00017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AE7">
        <w:rPr>
          <w:rFonts w:ascii="Times New Roman" w:hAnsi="Times New Roman" w:cs="Times New Roman"/>
          <w:color w:val="000000"/>
          <w:sz w:val="24"/>
          <w:szCs w:val="24"/>
        </w:rPr>
        <w:t>(индивидуальные консультации, родительские собрания, семинары - практикумы).</w:t>
      </w:r>
    </w:p>
    <w:p w:rsidR="0001737F" w:rsidRDefault="0001737F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чреждении создан и функционирует психолого-медико-педагогический консилиум, который осуществляет свою деятельность в соответствии с действующим Положением.</w:t>
      </w:r>
    </w:p>
    <w:p w:rsidR="0001737F" w:rsidRDefault="0001737F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019">
        <w:rPr>
          <w:rFonts w:ascii="Times New Roman" w:hAnsi="Times New Roman" w:cs="Times New Roman"/>
          <w:b/>
          <w:color w:val="000000"/>
          <w:sz w:val="24"/>
          <w:szCs w:val="24"/>
        </w:rPr>
        <w:t>Совершенствование системы работы по оздоровлению воспитанников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1737F" w:rsidRDefault="0001737F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ежегодный обязательный медосмотр детей узкими специалистами;</w:t>
      </w:r>
    </w:p>
    <w:p w:rsidR="0001737F" w:rsidRDefault="0001737F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нтропометрия – 2 раза в год</w:t>
      </w:r>
      <w:r w:rsidR="007A30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A3019" w:rsidRDefault="007A3019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ониторинг физического развития детей – 1 раз в год;</w:t>
      </w:r>
    </w:p>
    <w:p w:rsidR="007A3019" w:rsidRDefault="007A3019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ни здоровья в учреждении – ежемесячно;</w:t>
      </w:r>
    </w:p>
    <w:p w:rsidR="007A3019" w:rsidRDefault="007A3019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ежедневная утренняя зарядка;</w:t>
      </w:r>
    </w:p>
    <w:p w:rsidR="007A3019" w:rsidRDefault="007A3019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ежедневное проведение гимнастики после дневного сна;</w:t>
      </w:r>
    </w:p>
    <w:p w:rsidR="007A3019" w:rsidRDefault="007A3019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астие в городских соревнованиях;</w:t>
      </w:r>
    </w:p>
    <w:p w:rsidR="007A3019" w:rsidRDefault="007A3019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портивные праздники: «Папа, мама, я – спортивная семья»;</w:t>
      </w:r>
    </w:p>
    <w:p w:rsidR="007A3019" w:rsidRDefault="007A3019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ежедневные мероприятия по формированию гигиенических навыков у дошкольников;</w:t>
      </w:r>
    </w:p>
    <w:p w:rsidR="007A3019" w:rsidRDefault="007A3019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С» витаминизация пищи ежедневно;</w:t>
      </w:r>
    </w:p>
    <w:p w:rsidR="007A3019" w:rsidRDefault="007A3019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ежедневное включение в образовательную деятельно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инамическ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зминут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A3019" w:rsidRDefault="007A3019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менение нетрадиционных тренажеров в работе с детьми: «Парашют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релял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«Ходунки» и д.;</w:t>
      </w:r>
    </w:p>
    <w:p w:rsidR="007A3019" w:rsidRDefault="007A3019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ежемесячное размещение в родительских центрах информации по совершенствованию физического здоровья детей.</w:t>
      </w:r>
    </w:p>
    <w:p w:rsidR="007A3019" w:rsidRDefault="007A3019" w:rsidP="00AD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AE7" w:rsidRDefault="00682E68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выстраивания партнерского взаимодействия:</w:t>
      </w:r>
    </w:p>
    <w:p w:rsidR="00682E68" w:rsidRDefault="00682E68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4502"/>
      </w:tblGrid>
      <w:tr w:rsidR="00682E68" w:rsidTr="00764053">
        <w:tc>
          <w:tcPr>
            <w:tcW w:w="540" w:type="dxa"/>
          </w:tcPr>
          <w:p w:rsidR="00682E68" w:rsidRDefault="00682E68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82E68" w:rsidRDefault="00682E68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682E68" w:rsidRDefault="00682E68" w:rsidP="0068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ы</w:t>
            </w:r>
          </w:p>
        </w:tc>
        <w:tc>
          <w:tcPr>
            <w:tcW w:w="4502" w:type="dxa"/>
          </w:tcPr>
          <w:p w:rsidR="00682E68" w:rsidRDefault="00682E68" w:rsidP="0068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заимодействия</w:t>
            </w:r>
          </w:p>
        </w:tc>
      </w:tr>
      <w:tr w:rsidR="00682E68" w:rsidTr="00764053">
        <w:tc>
          <w:tcPr>
            <w:tcW w:w="540" w:type="dxa"/>
          </w:tcPr>
          <w:p w:rsidR="00682E68" w:rsidRDefault="00682E68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682E68" w:rsidRDefault="00682E68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медико-психолого-педагогическая комиссия</w:t>
            </w:r>
          </w:p>
        </w:tc>
        <w:tc>
          <w:tcPr>
            <w:tcW w:w="4502" w:type="dxa"/>
          </w:tcPr>
          <w:p w:rsidR="00682E68" w:rsidRDefault="00682E68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бразовательного маршрута</w:t>
            </w:r>
          </w:p>
        </w:tc>
      </w:tr>
      <w:tr w:rsidR="00682E68" w:rsidTr="00764053">
        <w:tc>
          <w:tcPr>
            <w:tcW w:w="540" w:type="dxa"/>
          </w:tcPr>
          <w:p w:rsidR="00682E68" w:rsidRDefault="00682E68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3" w:type="dxa"/>
          </w:tcPr>
          <w:p w:rsidR="00682E68" w:rsidRDefault="00682E68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учреждение здравоохранения «Сосновоборская городская больница»</w:t>
            </w:r>
          </w:p>
        </w:tc>
        <w:tc>
          <w:tcPr>
            <w:tcW w:w="4502" w:type="dxa"/>
          </w:tcPr>
          <w:p w:rsidR="00682E68" w:rsidRDefault="00682E68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го медицинского осмотра</w:t>
            </w:r>
          </w:p>
        </w:tc>
      </w:tr>
      <w:tr w:rsidR="00682E68" w:rsidTr="00764053">
        <w:tc>
          <w:tcPr>
            <w:tcW w:w="540" w:type="dxa"/>
          </w:tcPr>
          <w:p w:rsidR="00682E68" w:rsidRDefault="00682E68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:rsidR="00682E68" w:rsidRDefault="00682E68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сады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оборска</w:t>
            </w:r>
          </w:p>
        </w:tc>
        <w:tc>
          <w:tcPr>
            <w:tcW w:w="4502" w:type="dxa"/>
          </w:tcPr>
          <w:p w:rsidR="00682E68" w:rsidRDefault="00682E68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вместных мероприятиях</w:t>
            </w:r>
          </w:p>
        </w:tc>
      </w:tr>
      <w:tr w:rsidR="00682E68" w:rsidTr="00764053">
        <w:tc>
          <w:tcPr>
            <w:tcW w:w="540" w:type="dxa"/>
          </w:tcPr>
          <w:p w:rsidR="00682E68" w:rsidRDefault="00682E68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3" w:type="dxa"/>
          </w:tcPr>
          <w:p w:rsidR="00682E68" w:rsidRDefault="00682E68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ская часть</w:t>
            </w:r>
          </w:p>
        </w:tc>
        <w:tc>
          <w:tcPr>
            <w:tcW w:w="4502" w:type="dxa"/>
          </w:tcPr>
          <w:p w:rsidR="00682E68" w:rsidRDefault="00682E68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посвященных празднованию Дня Победы 9 мая</w:t>
            </w:r>
          </w:p>
        </w:tc>
      </w:tr>
      <w:tr w:rsidR="00682E68" w:rsidTr="00764053">
        <w:tc>
          <w:tcPr>
            <w:tcW w:w="540" w:type="dxa"/>
          </w:tcPr>
          <w:p w:rsidR="00682E68" w:rsidRDefault="00682E68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3" w:type="dxa"/>
          </w:tcPr>
          <w:p w:rsidR="00682E68" w:rsidRDefault="00682E68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о-музейный комплекс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оборска</w:t>
            </w:r>
          </w:p>
        </w:tc>
        <w:tc>
          <w:tcPr>
            <w:tcW w:w="4502" w:type="dxa"/>
          </w:tcPr>
          <w:p w:rsidR="00682E68" w:rsidRDefault="00682E68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лановых мероприятий</w:t>
            </w:r>
          </w:p>
        </w:tc>
      </w:tr>
      <w:tr w:rsidR="00C049A2" w:rsidTr="00764053">
        <w:trPr>
          <w:trHeight w:val="271"/>
        </w:trPr>
        <w:tc>
          <w:tcPr>
            <w:tcW w:w="540" w:type="dxa"/>
          </w:tcPr>
          <w:p w:rsidR="00C049A2" w:rsidRDefault="00C049A2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3" w:type="dxa"/>
          </w:tcPr>
          <w:p w:rsidR="00C049A2" w:rsidRPr="00995F3D" w:rsidRDefault="00764053" w:rsidP="00C049A2"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Надежда»</w:t>
            </w:r>
          </w:p>
        </w:tc>
        <w:tc>
          <w:tcPr>
            <w:tcW w:w="4502" w:type="dxa"/>
          </w:tcPr>
          <w:p w:rsidR="00C049A2" w:rsidRPr="00995F3D" w:rsidRDefault="00C049A2" w:rsidP="00764053">
            <w:r w:rsidRPr="00C049A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C049A2" w:rsidTr="00764053">
        <w:trPr>
          <w:trHeight w:val="558"/>
        </w:trPr>
        <w:tc>
          <w:tcPr>
            <w:tcW w:w="540" w:type="dxa"/>
          </w:tcPr>
          <w:p w:rsidR="00C049A2" w:rsidRDefault="00C049A2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3" w:type="dxa"/>
          </w:tcPr>
          <w:p w:rsidR="00C049A2" w:rsidRPr="00C049A2" w:rsidRDefault="00C049A2" w:rsidP="00C0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A2">
              <w:rPr>
                <w:rFonts w:ascii="Times New Roman" w:hAnsi="Times New Roman" w:cs="Times New Roman"/>
                <w:sz w:val="24"/>
                <w:szCs w:val="24"/>
              </w:rPr>
              <w:t>Красноярский педагогический колледж №2</w:t>
            </w:r>
          </w:p>
        </w:tc>
        <w:tc>
          <w:tcPr>
            <w:tcW w:w="4502" w:type="dxa"/>
          </w:tcPr>
          <w:p w:rsidR="00C049A2" w:rsidRPr="00C049A2" w:rsidRDefault="00C049A2" w:rsidP="00C9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A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переподготовка педагогов</w:t>
            </w:r>
          </w:p>
        </w:tc>
      </w:tr>
      <w:tr w:rsidR="00C049A2" w:rsidTr="00764053">
        <w:trPr>
          <w:trHeight w:val="835"/>
        </w:trPr>
        <w:tc>
          <w:tcPr>
            <w:tcW w:w="540" w:type="dxa"/>
          </w:tcPr>
          <w:p w:rsidR="00C049A2" w:rsidRDefault="00C049A2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3" w:type="dxa"/>
          </w:tcPr>
          <w:p w:rsidR="00C049A2" w:rsidRPr="00C049A2" w:rsidRDefault="00C049A2" w:rsidP="00C0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A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ая школ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сств» города Сосновоборска </w:t>
            </w:r>
          </w:p>
        </w:tc>
        <w:tc>
          <w:tcPr>
            <w:tcW w:w="4502" w:type="dxa"/>
          </w:tcPr>
          <w:p w:rsidR="00C049A2" w:rsidRPr="00C049A2" w:rsidRDefault="00C049A2" w:rsidP="00C9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49A2">
              <w:rPr>
                <w:rFonts w:ascii="Times New Roman" w:hAnsi="Times New Roman" w:cs="Times New Roman"/>
                <w:sz w:val="24"/>
                <w:szCs w:val="24"/>
              </w:rPr>
              <w:t>еализация проекта "Весь этот бал"</w:t>
            </w:r>
          </w:p>
        </w:tc>
      </w:tr>
      <w:tr w:rsidR="00C049A2" w:rsidTr="00764053">
        <w:trPr>
          <w:trHeight w:val="833"/>
        </w:trPr>
        <w:tc>
          <w:tcPr>
            <w:tcW w:w="540" w:type="dxa"/>
          </w:tcPr>
          <w:p w:rsidR="00C049A2" w:rsidRDefault="00C049A2" w:rsidP="0010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3" w:type="dxa"/>
          </w:tcPr>
          <w:p w:rsidR="00C049A2" w:rsidRPr="00C049A2" w:rsidRDefault="00C049A2" w:rsidP="00C0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A2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культуры «Дом офицеров» г. Красноярск</w:t>
            </w:r>
          </w:p>
        </w:tc>
        <w:tc>
          <w:tcPr>
            <w:tcW w:w="4502" w:type="dxa"/>
          </w:tcPr>
          <w:p w:rsidR="00C049A2" w:rsidRPr="00C049A2" w:rsidRDefault="00C049A2" w:rsidP="00C0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49A2">
              <w:rPr>
                <w:rFonts w:ascii="Times New Roman" w:hAnsi="Times New Roman" w:cs="Times New Roman"/>
                <w:sz w:val="24"/>
                <w:szCs w:val="24"/>
              </w:rPr>
              <w:t>еализация проекта  "Дети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A2">
              <w:rPr>
                <w:rFonts w:ascii="Times New Roman" w:hAnsi="Times New Roman" w:cs="Times New Roman"/>
                <w:sz w:val="24"/>
                <w:szCs w:val="24"/>
              </w:rPr>
              <w:t>- детям мира", "Весь этот бал"</w:t>
            </w:r>
          </w:p>
        </w:tc>
      </w:tr>
    </w:tbl>
    <w:p w:rsidR="00682E68" w:rsidRDefault="00682E68" w:rsidP="0010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2E68" w:rsidRDefault="00682E68" w:rsidP="00682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E68">
        <w:rPr>
          <w:rFonts w:ascii="Times New Roman" w:hAnsi="Times New Roman" w:cs="Times New Roman"/>
          <w:color w:val="000000"/>
          <w:sz w:val="24"/>
          <w:szCs w:val="24"/>
        </w:rPr>
        <w:t>В соответствии с действующим законодательством, в целях взаимодействия между участниками образовательных отно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2E68">
        <w:rPr>
          <w:rFonts w:ascii="Times New Roman" w:hAnsi="Times New Roman" w:cs="Times New Roman"/>
          <w:color w:val="000000"/>
          <w:sz w:val="24"/>
          <w:szCs w:val="24"/>
        </w:rPr>
        <w:t xml:space="preserve">(педагоги, родители, дети), организована работа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682E68">
        <w:rPr>
          <w:rFonts w:ascii="Times New Roman" w:hAnsi="Times New Roman" w:cs="Times New Roman"/>
          <w:color w:val="000000"/>
          <w:sz w:val="24"/>
          <w:szCs w:val="24"/>
        </w:rPr>
        <w:t>. Информация на сайте представлена согласно Правил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2E68">
        <w:rPr>
          <w:rFonts w:ascii="Times New Roman" w:hAnsi="Times New Roman" w:cs="Times New Roman"/>
          <w:color w:val="000000"/>
          <w:sz w:val="24"/>
          <w:szCs w:val="24"/>
        </w:rPr>
        <w:t>размещения на официальном сайте образовательной организации в информационно-телекоммуникационной сети «Интернет».</w:t>
      </w:r>
    </w:p>
    <w:p w:rsidR="00C049A2" w:rsidRPr="00682E68" w:rsidRDefault="00C049A2" w:rsidP="00682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2E68" w:rsidRDefault="00682E68" w:rsidP="00682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82E68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682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49A2">
        <w:rPr>
          <w:rFonts w:ascii="Times New Roman" w:hAnsi="Times New Roman" w:cs="Times New Roman"/>
          <w:i/>
          <w:color w:val="000000"/>
          <w:sz w:val="24"/>
          <w:szCs w:val="24"/>
        </w:rPr>
        <w:t>образовательная деятельность в учреждении в течение отчётного периода осуществлялась в соответствии с требованиями действующего законодательства. Освоение воспитанниками образовательной Программы дошкольного образования обеспечивало получение ими одинаковых стартовых возможностей для дальнейшего обучения в школе. Методическое обеспечение программы, средства обучения и воспитания достаточны и оптимальны для реализации образовательной программы дошкольного образования в полном объеме.</w:t>
      </w:r>
    </w:p>
    <w:p w:rsidR="00C049A2" w:rsidRDefault="00C049A2" w:rsidP="00682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49A2" w:rsidRPr="00764053" w:rsidRDefault="00C049A2" w:rsidP="00C049A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4053">
        <w:rPr>
          <w:rFonts w:ascii="Times New Roman" w:hAnsi="Times New Roman" w:cs="Times New Roman"/>
          <w:b/>
          <w:color w:val="000000"/>
          <w:sz w:val="24"/>
          <w:szCs w:val="24"/>
        </w:rPr>
        <w:t>Анализ содержания и качества подготовки воспитанников к школе.</w:t>
      </w:r>
    </w:p>
    <w:p w:rsidR="00E53F40" w:rsidRDefault="00E53F40" w:rsidP="00E53F40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49A2" w:rsidRDefault="00E53F40" w:rsidP="00764053">
      <w:pPr>
        <w:pStyle w:val="a4"/>
        <w:autoSpaceDE w:val="0"/>
        <w:autoSpaceDN w:val="0"/>
        <w:adjustRightInd w:val="0"/>
        <w:spacing w:after="0" w:line="240" w:lineRule="auto"/>
        <w:ind w:left="0" w:hanging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764053">
        <w:rPr>
          <w:rFonts w:ascii="Times New Roman" w:hAnsi="Times New Roman" w:cs="Times New Roman"/>
          <w:color w:val="000000"/>
          <w:sz w:val="24"/>
          <w:szCs w:val="24"/>
        </w:rPr>
        <w:t>В 2018 году в учреждении отсутствовали подготовительные к школе группы. Выпускников нет.</w:t>
      </w:r>
    </w:p>
    <w:p w:rsidR="00644508" w:rsidRDefault="00644508" w:rsidP="0064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педагогического наблюдения 100%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учреждении осваивают образовательную программу дошкольного образования.</w:t>
      </w:r>
    </w:p>
    <w:p w:rsidR="00644508" w:rsidRDefault="00644508" w:rsidP="0064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8 году все 100% воспитанников групп компенсирующей направленности для детей с тяжелыми нарушениями речи имели положительную динамику.</w:t>
      </w:r>
    </w:p>
    <w:p w:rsidR="00C049A2" w:rsidRDefault="00644508" w:rsidP="00682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еся в учреждении являются активными участниками фестивалей, акций и конкурсного движения различного уровня:</w:t>
      </w:r>
      <w:proofErr w:type="gramEnd"/>
    </w:p>
    <w:p w:rsidR="00644508" w:rsidRDefault="00644508" w:rsidP="00682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275"/>
        <w:gridCol w:w="1276"/>
        <w:gridCol w:w="1134"/>
        <w:gridCol w:w="1559"/>
        <w:gridCol w:w="1418"/>
      </w:tblGrid>
      <w:tr w:rsidR="003B5F59" w:rsidRPr="003B5F59" w:rsidTr="003B5F59">
        <w:tc>
          <w:tcPr>
            <w:tcW w:w="2127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фестиваля, смотра, конкурса, акции</w:t>
            </w:r>
          </w:p>
        </w:tc>
        <w:tc>
          <w:tcPr>
            <w:tcW w:w="1134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b/>
                <w:lang w:eastAsia="ru-RU"/>
              </w:rPr>
              <w:t>Внутренний уровень</w:t>
            </w:r>
          </w:p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b/>
                <w:lang w:eastAsia="ru-RU"/>
              </w:rPr>
              <w:t>(кол-во)</w:t>
            </w:r>
          </w:p>
        </w:tc>
        <w:tc>
          <w:tcPr>
            <w:tcW w:w="1275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 уровень (кол-во)</w:t>
            </w:r>
          </w:p>
        </w:tc>
        <w:tc>
          <w:tcPr>
            <w:tcW w:w="1276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b/>
                <w:lang w:eastAsia="ru-RU"/>
              </w:rPr>
              <w:t>Краевой уровень (кол-во)</w:t>
            </w:r>
          </w:p>
        </w:tc>
        <w:tc>
          <w:tcPr>
            <w:tcW w:w="1134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b/>
                <w:lang w:eastAsia="ru-RU"/>
              </w:rPr>
              <w:t>Всероссийский уровень (кол-во)</w:t>
            </w:r>
          </w:p>
        </w:tc>
        <w:tc>
          <w:tcPr>
            <w:tcW w:w="1559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 уровень (кол-во)</w:t>
            </w:r>
          </w:p>
        </w:tc>
        <w:tc>
          <w:tcPr>
            <w:tcW w:w="1418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(кол-во призовых мест)</w:t>
            </w:r>
          </w:p>
        </w:tc>
      </w:tr>
      <w:tr w:rsidR="003B5F59" w:rsidRPr="003B5F59" w:rsidTr="003B5F59">
        <w:trPr>
          <w:trHeight w:val="412"/>
        </w:trPr>
        <w:tc>
          <w:tcPr>
            <w:tcW w:w="2127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детских рисунков «</w:t>
            </w:r>
            <w:proofErr w:type="spellStart"/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СуперМатрѐшка</w:t>
            </w:r>
            <w:proofErr w:type="spellEnd"/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!»</w:t>
            </w:r>
          </w:p>
        </w:tc>
        <w:tc>
          <w:tcPr>
            <w:tcW w:w="1134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</w:p>
        </w:tc>
      </w:tr>
      <w:tr w:rsidR="003B5F59" w:rsidRPr="003B5F59" w:rsidTr="003B5F59">
        <w:trPr>
          <w:trHeight w:val="412"/>
        </w:trPr>
        <w:tc>
          <w:tcPr>
            <w:tcW w:w="2127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Сдай макулатуру - спаси дерево!</w:t>
            </w:r>
          </w:p>
        </w:tc>
        <w:tc>
          <w:tcPr>
            <w:tcW w:w="1134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и </w:t>
            </w:r>
          </w:p>
        </w:tc>
      </w:tr>
      <w:tr w:rsidR="003B5F59" w:rsidRPr="003B5F59" w:rsidTr="003B5F59">
        <w:trPr>
          <w:trHeight w:val="412"/>
        </w:trPr>
        <w:tc>
          <w:tcPr>
            <w:tcW w:w="2127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Краевая «История Красноярья в лицах»</w:t>
            </w:r>
          </w:p>
        </w:tc>
        <w:tc>
          <w:tcPr>
            <w:tcW w:w="1134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Победители</w:t>
            </w:r>
          </w:p>
        </w:tc>
      </w:tr>
      <w:tr w:rsidR="003B5F59" w:rsidRPr="003B5F59" w:rsidTr="003B5F59">
        <w:trPr>
          <w:trHeight w:val="412"/>
        </w:trPr>
        <w:tc>
          <w:tcPr>
            <w:tcW w:w="2127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Литературный конкурс чтецов «Морозные узоры на стекле».</w:t>
            </w:r>
          </w:p>
        </w:tc>
        <w:tc>
          <w:tcPr>
            <w:tcW w:w="1134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5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F59" w:rsidRPr="003B5F59" w:rsidTr="003B5F59">
        <w:trPr>
          <w:trHeight w:val="412"/>
        </w:trPr>
        <w:tc>
          <w:tcPr>
            <w:tcW w:w="2127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Международный конкурс «Ангелы мира»</w:t>
            </w:r>
          </w:p>
        </w:tc>
        <w:tc>
          <w:tcPr>
            <w:tcW w:w="1134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5 победителей</w:t>
            </w:r>
          </w:p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15 участников</w:t>
            </w:r>
          </w:p>
        </w:tc>
      </w:tr>
      <w:tr w:rsidR="003B5F59" w:rsidRPr="003B5F59" w:rsidTr="003B5F59">
        <w:trPr>
          <w:trHeight w:val="412"/>
        </w:trPr>
        <w:tc>
          <w:tcPr>
            <w:tcW w:w="2127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партнерском проекте "Дети войны - детям </w:t>
            </w: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ира" совместно с Краевым государственным бюджетным учреждением культуры Дом офицеров Общественной организацией детей погибших защитников Великой Отечественной войны "Эхо" </w:t>
            </w:r>
          </w:p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Основной общеобразовательной школой №3, ДОУ №3, ДОУ №8 города Сосновоборска.</w:t>
            </w:r>
          </w:p>
        </w:tc>
        <w:tc>
          <w:tcPr>
            <w:tcW w:w="1134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3B5F59" w:rsidRPr="003B5F59" w:rsidRDefault="003B5F59" w:rsidP="003B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59">
              <w:rPr>
                <w:rFonts w:ascii="Times New Roman" w:eastAsia="Times New Roman" w:hAnsi="Times New Roman" w:cs="Times New Roman"/>
                <w:lang w:eastAsia="ru-RU"/>
              </w:rPr>
              <w:t>итоги подводятся</w:t>
            </w:r>
          </w:p>
        </w:tc>
      </w:tr>
    </w:tbl>
    <w:p w:rsidR="00644508" w:rsidRDefault="00644508" w:rsidP="00682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F59" w:rsidRDefault="00D70BBB" w:rsidP="00682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0BBB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0BBB">
        <w:rPr>
          <w:rFonts w:ascii="Times New Roman" w:hAnsi="Times New Roman" w:cs="Times New Roman"/>
          <w:i/>
          <w:color w:val="000000"/>
          <w:sz w:val="24"/>
          <w:szCs w:val="24"/>
        </w:rPr>
        <w:t>Содержание и качество подготовки воспитанников к школе соответствует требованиям основной и адаптированной программам дошкольного образования.</w:t>
      </w:r>
    </w:p>
    <w:p w:rsidR="00D70BBB" w:rsidRDefault="00D70BBB" w:rsidP="00682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70BBB" w:rsidRPr="00764053" w:rsidRDefault="00D70BBB" w:rsidP="00D70B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4053">
        <w:rPr>
          <w:rFonts w:ascii="Times New Roman" w:hAnsi="Times New Roman" w:cs="Times New Roman"/>
          <w:b/>
          <w:color w:val="000000"/>
          <w:sz w:val="24"/>
          <w:szCs w:val="24"/>
        </w:rPr>
        <w:t>Анализ кадрового обеспечения.</w:t>
      </w:r>
    </w:p>
    <w:p w:rsidR="00D70BBB" w:rsidRDefault="00D70BBB" w:rsidP="00D7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BBB" w:rsidRDefault="00D70BBB" w:rsidP="00D7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штатного расписания учреждение укомплектовано педагогическими кадрами:</w:t>
      </w:r>
    </w:p>
    <w:p w:rsidR="00D70BBB" w:rsidRDefault="00D70BBB" w:rsidP="00D7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431"/>
        <w:gridCol w:w="2646"/>
        <w:gridCol w:w="2238"/>
      </w:tblGrid>
      <w:tr w:rsidR="00D70BBB" w:rsidTr="00D70BBB">
        <w:tc>
          <w:tcPr>
            <w:tcW w:w="540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31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646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ок</w:t>
            </w:r>
          </w:p>
        </w:tc>
        <w:tc>
          <w:tcPr>
            <w:tcW w:w="2238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х лиц</w:t>
            </w:r>
          </w:p>
        </w:tc>
      </w:tr>
      <w:tr w:rsidR="00D70BBB" w:rsidTr="00D70BBB">
        <w:tc>
          <w:tcPr>
            <w:tcW w:w="540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646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38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70BBB" w:rsidTr="00D70BBB">
        <w:tc>
          <w:tcPr>
            <w:tcW w:w="540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2646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0BBB" w:rsidTr="00D70BBB">
        <w:tc>
          <w:tcPr>
            <w:tcW w:w="540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646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0BBB" w:rsidTr="00D70BBB">
        <w:tc>
          <w:tcPr>
            <w:tcW w:w="540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1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646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2238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0BBB" w:rsidTr="00D70BBB">
        <w:tc>
          <w:tcPr>
            <w:tcW w:w="540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1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46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2238" w:type="dxa"/>
          </w:tcPr>
          <w:p w:rsidR="00D70BBB" w:rsidRDefault="00D70BB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42422" w:rsidTr="00D70BBB">
        <w:tc>
          <w:tcPr>
            <w:tcW w:w="540" w:type="dxa"/>
          </w:tcPr>
          <w:p w:rsidR="00242422" w:rsidRDefault="00242422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1" w:type="dxa"/>
          </w:tcPr>
          <w:p w:rsidR="00242422" w:rsidRDefault="00242422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46" w:type="dxa"/>
          </w:tcPr>
          <w:p w:rsidR="00242422" w:rsidRDefault="00242422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:rsidR="00242422" w:rsidRDefault="00242422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D70BBB" w:rsidRDefault="00D70BBB" w:rsidP="00D7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BBB" w:rsidRDefault="0027757F" w:rsidP="00D7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требованность: должность музыкального руководителя – 1,25 ставки.</w:t>
      </w:r>
    </w:p>
    <w:p w:rsidR="00242422" w:rsidRDefault="00242422" w:rsidP="00D7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559"/>
        <w:gridCol w:w="1701"/>
        <w:gridCol w:w="2234"/>
      </w:tblGrid>
      <w:tr w:rsidR="00242422" w:rsidTr="00764053">
        <w:tc>
          <w:tcPr>
            <w:tcW w:w="2093" w:type="dxa"/>
          </w:tcPr>
          <w:p w:rsidR="00242422" w:rsidRPr="00242422" w:rsidRDefault="00242422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2422">
              <w:rPr>
                <w:rFonts w:ascii="Times New Roman" w:hAnsi="Times New Roman" w:cs="Times New Roman"/>
                <w:color w:val="000000"/>
              </w:rPr>
              <w:t>Показатель состояния педагогического состава</w:t>
            </w:r>
          </w:p>
        </w:tc>
        <w:tc>
          <w:tcPr>
            <w:tcW w:w="2268" w:type="dxa"/>
          </w:tcPr>
          <w:p w:rsidR="00242422" w:rsidRPr="00242422" w:rsidRDefault="00242422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2422">
              <w:rPr>
                <w:rFonts w:ascii="Times New Roman" w:hAnsi="Times New Roman" w:cs="Times New Roman"/>
                <w:color w:val="000000"/>
              </w:rPr>
              <w:t>Удовлетворительный результат</w:t>
            </w:r>
          </w:p>
        </w:tc>
        <w:tc>
          <w:tcPr>
            <w:tcW w:w="1559" w:type="dxa"/>
          </w:tcPr>
          <w:p w:rsidR="00242422" w:rsidRPr="00242422" w:rsidRDefault="00242422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2422">
              <w:rPr>
                <w:rFonts w:ascii="Times New Roman" w:hAnsi="Times New Roman" w:cs="Times New Roman"/>
                <w:color w:val="000000"/>
              </w:rPr>
              <w:t>Неудовлетворительный результат</w:t>
            </w:r>
          </w:p>
        </w:tc>
        <w:tc>
          <w:tcPr>
            <w:tcW w:w="1701" w:type="dxa"/>
          </w:tcPr>
          <w:p w:rsidR="00242422" w:rsidRPr="00242422" w:rsidRDefault="00242422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2422">
              <w:rPr>
                <w:rFonts w:ascii="Times New Roman" w:hAnsi="Times New Roman" w:cs="Times New Roman"/>
                <w:color w:val="000000"/>
              </w:rPr>
              <w:t>Причина</w:t>
            </w:r>
          </w:p>
        </w:tc>
        <w:tc>
          <w:tcPr>
            <w:tcW w:w="2234" w:type="dxa"/>
          </w:tcPr>
          <w:p w:rsidR="00242422" w:rsidRPr="00242422" w:rsidRDefault="00242422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2422">
              <w:rPr>
                <w:rFonts w:ascii="Times New Roman" w:hAnsi="Times New Roman" w:cs="Times New Roman"/>
                <w:color w:val="000000"/>
              </w:rPr>
              <w:t>Управленческие решения</w:t>
            </w:r>
          </w:p>
        </w:tc>
      </w:tr>
      <w:tr w:rsidR="00242422" w:rsidTr="00764053">
        <w:tc>
          <w:tcPr>
            <w:tcW w:w="2093" w:type="dxa"/>
          </w:tcPr>
          <w:p w:rsidR="00242422" w:rsidRPr="00242422" w:rsidRDefault="00242422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2422">
              <w:rPr>
                <w:rFonts w:ascii="Times New Roman" w:hAnsi="Times New Roman" w:cs="Times New Roman"/>
                <w:color w:val="000000"/>
              </w:rPr>
              <w:t>Профессиональное образование</w:t>
            </w:r>
          </w:p>
        </w:tc>
        <w:tc>
          <w:tcPr>
            <w:tcW w:w="2268" w:type="dxa"/>
          </w:tcPr>
          <w:p w:rsidR="00242422" w:rsidRDefault="00944BA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% среднее</w:t>
            </w:r>
          </w:p>
          <w:p w:rsidR="00944BAB" w:rsidRDefault="00944BA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% высшее</w:t>
            </w:r>
          </w:p>
          <w:p w:rsidR="00944BAB" w:rsidRPr="00242422" w:rsidRDefault="00944BA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% переподготовка</w:t>
            </w:r>
          </w:p>
        </w:tc>
        <w:tc>
          <w:tcPr>
            <w:tcW w:w="1559" w:type="dxa"/>
          </w:tcPr>
          <w:p w:rsidR="00242422" w:rsidRPr="00242422" w:rsidRDefault="00944BAB" w:rsidP="0094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</w:tcPr>
          <w:p w:rsidR="00242422" w:rsidRPr="00242422" w:rsidRDefault="00944BAB" w:rsidP="00944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</w:tcPr>
          <w:p w:rsidR="00242422" w:rsidRPr="00242422" w:rsidRDefault="00944BA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 педагогами по мотивированию к профессиональному образованию в связи с требованиям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рофессионального стандарта</w:t>
            </w:r>
          </w:p>
        </w:tc>
      </w:tr>
      <w:tr w:rsidR="00242422" w:rsidTr="00764053">
        <w:tc>
          <w:tcPr>
            <w:tcW w:w="2093" w:type="dxa"/>
          </w:tcPr>
          <w:p w:rsidR="00242422" w:rsidRPr="00242422" w:rsidRDefault="00944BAB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сы повышения квалификации</w:t>
            </w:r>
          </w:p>
        </w:tc>
        <w:tc>
          <w:tcPr>
            <w:tcW w:w="2268" w:type="dxa"/>
          </w:tcPr>
          <w:p w:rsidR="00242422" w:rsidRPr="00242422" w:rsidRDefault="009B70AD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1559" w:type="dxa"/>
          </w:tcPr>
          <w:p w:rsidR="00242422" w:rsidRPr="00242422" w:rsidRDefault="009B70AD" w:rsidP="00385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</w:tcPr>
          <w:p w:rsidR="00242422" w:rsidRPr="00242422" w:rsidRDefault="009B70AD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исимость обучения от графика  работы педагогов, от организации курсов учреждениями повышен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валификации</w:t>
            </w:r>
          </w:p>
        </w:tc>
        <w:tc>
          <w:tcPr>
            <w:tcW w:w="2234" w:type="dxa"/>
          </w:tcPr>
          <w:p w:rsidR="00242422" w:rsidRPr="00242422" w:rsidRDefault="0038563F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изация направления педагогов для прохождения курсов повышения квалификации, взаимодействие с учреждениями повышен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валификации</w:t>
            </w:r>
          </w:p>
        </w:tc>
      </w:tr>
      <w:tr w:rsidR="00242422" w:rsidTr="00764053">
        <w:tc>
          <w:tcPr>
            <w:tcW w:w="2093" w:type="dxa"/>
          </w:tcPr>
          <w:p w:rsidR="00242422" w:rsidRPr="00242422" w:rsidRDefault="001B78B0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валификационная категория</w:t>
            </w:r>
          </w:p>
        </w:tc>
        <w:tc>
          <w:tcPr>
            <w:tcW w:w="2268" w:type="dxa"/>
          </w:tcPr>
          <w:p w:rsidR="00242422" w:rsidRDefault="0038563F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 высшая</w:t>
            </w:r>
          </w:p>
          <w:p w:rsidR="0038563F" w:rsidRPr="00242422" w:rsidRDefault="0038563F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% первая</w:t>
            </w:r>
          </w:p>
        </w:tc>
        <w:tc>
          <w:tcPr>
            <w:tcW w:w="1559" w:type="dxa"/>
          </w:tcPr>
          <w:p w:rsidR="00242422" w:rsidRPr="00242422" w:rsidRDefault="0038563F" w:rsidP="00385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1% педагогов н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ттестован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а квалификационную категорию</w:t>
            </w:r>
          </w:p>
        </w:tc>
        <w:tc>
          <w:tcPr>
            <w:tcW w:w="1701" w:type="dxa"/>
          </w:tcPr>
          <w:p w:rsidR="00242422" w:rsidRPr="00242422" w:rsidRDefault="0038563F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окий % педагогов со стажем работы от 0 до 3-х лет</w:t>
            </w:r>
          </w:p>
        </w:tc>
        <w:tc>
          <w:tcPr>
            <w:tcW w:w="2234" w:type="dxa"/>
          </w:tcPr>
          <w:p w:rsidR="00242422" w:rsidRPr="00242422" w:rsidRDefault="0038563F" w:rsidP="00D70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ирование педагогов по вопросам аттестации, организация подготовки аттестационных материалов</w:t>
            </w:r>
          </w:p>
        </w:tc>
      </w:tr>
    </w:tbl>
    <w:p w:rsidR="0027757F" w:rsidRDefault="0027757F" w:rsidP="00D7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563F" w:rsidRDefault="0038563F" w:rsidP="00D7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8563F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563F">
        <w:rPr>
          <w:rFonts w:ascii="Times New Roman" w:hAnsi="Times New Roman" w:cs="Times New Roman"/>
          <w:i/>
          <w:color w:val="000000"/>
          <w:sz w:val="24"/>
          <w:szCs w:val="24"/>
        </w:rPr>
        <w:t>Педагогические работники учреждения осуществляют профессиональное развитие и обмениваются опытом работы с коллегами учреждения, города Сосновоборска.</w:t>
      </w:r>
    </w:p>
    <w:p w:rsidR="0038563F" w:rsidRDefault="0038563F" w:rsidP="00D7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8563F" w:rsidRPr="00764053" w:rsidRDefault="0038563F" w:rsidP="0038563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4053">
        <w:rPr>
          <w:rFonts w:ascii="Times New Roman" w:hAnsi="Times New Roman" w:cs="Times New Roman"/>
          <w:b/>
          <w:color w:val="000000"/>
          <w:sz w:val="24"/>
          <w:szCs w:val="24"/>
        </w:rPr>
        <w:t>Анализ учебно-методического, библиотечно-информационного обеспечения.</w:t>
      </w:r>
    </w:p>
    <w:p w:rsidR="0038563F" w:rsidRPr="0038563F" w:rsidRDefault="0038563F" w:rsidP="00385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63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38563F">
        <w:rPr>
          <w:rFonts w:ascii="Times New Roman" w:hAnsi="Times New Roman" w:cs="Times New Roman"/>
          <w:color w:val="000000"/>
          <w:sz w:val="24"/>
          <w:szCs w:val="24"/>
        </w:rPr>
        <w:t xml:space="preserve"> созданы организационно-методические условия для решения задач по охране жизни и укрепления здоровья дет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563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интеллектуального, личностного и физического развития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38563F">
        <w:rPr>
          <w:rFonts w:ascii="Times New Roman" w:hAnsi="Times New Roman" w:cs="Times New Roman"/>
          <w:color w:val="000000"/>
          <w:sz w:val="24"/>
          <w:szCs w:val="24"/>
        </w:rPr>
        <w:t xml:space="preserve">, приобщ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38563F">
        <w:rPr>
          <w:rFonts w:ascii="Times New Roman" w:hAnsi="Times New Roman" w:cs="Times New Roman"/>
          <w:color w:val="000000"/>
          <w:sz w:val="24"/>
          <w:szCs w:val="24"/>
        </w:rPr>
        <w:t xml:space="preserve"> к общечеловеческим ценностя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563F">
        <w:rPr>
          <w:rFonts w:ascii="Times New Roman" w:hAnsi="Times New Roman" w:cs="Times New Roman"/>
          <w:color w:val="000000"/>
          <w:sz w:val="24"/>
          <w:szCs w:val="24"/>
        </w:rPr>
        <w:t>взаимодействия с семьей для обеспечения полноценного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ждого</w:t>
      </w:r>
      <w:r w:rsidRPr="0038563F">
        <w:rPr>
          <w:rFonts w:ascii="Times New Roman" w:hAnsi="Times New Roman" w:cs="Times New Roman"/>
          <w:color w:val="000000"/>
          <w:sz w:val="24"/>
          <w:szCs w:val="24"/>
        </w:rPr>
        <w:t xml:space="preserve"> ребенка.</w:t>
      </w:r>
    </w:p>
    <w:p w:rsidR="0038563F" w:rsidRPr="0038563F" w:rsidRDefault="0038563F" w:rsidP="00385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63F">
        <w:rPr>
          <w:rFonts w:ascii="Times New Roman" w:hAnsi="Times New Roman" w:cs="Times New Roman"/>
          <w:color w:val="000000"/>
          <w:sz w:val="24"/>
          <w:szCs w:val="24"/>
        </w:rPr>
        <w:t>Учебно-методическое обеспечение представлено методической литературой по реализуемой основной образовательной программе.</w:t>
      </w:r>
    </w:p>
    <w:p w:rsidR="0038563F" w:rsidRPr="0038563F" w:rsidRDefault="0038563F" w:rsidP="00385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63F">
        <w:rPr>
          <w:rFonts w:ascii="Times New Roman" w:hAnsi="Times New Roman" w:cs="Times New Roman"/>
          <w:color w:val="000000"/>
          <w:sz w:val="24"/>
          <w:szCs w:val="24"/>
        </w:rPr>
        <w:t>Реализуемые инновационные технологии способствуют наиболее полному личностному развитию воспитанников, повышают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563F">
        <w:rPr>
          <w:rFonts w:ascii="Times New Roman" w:hAnsi="Times New Roman" w:cs="Times New Roman"/>
          <w:color w:val="000000"/>
          <w:sz w:val="24"/>
          <w:szCs w:val="24"/>
        </w:rPr>
        <w:t>информативный уровень и совершенствуют творческое развитие детей, дают возможность педагогам реализовывать свой твор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563F">
        <w:rPr>
          <w:rFonts w:ascii="Times New Roman" w:hAnsi="Times New Roman" w:cs="Times New Roman"/>
          <w:color w:val="000000"/>
          <w:sz w:val="24"/>
          <w:szCs w:val="24"/>
        </w:rPr>
        <w:t>потенциал.</w:t>
      </w:r>
    </w:p>
    <w:p w:rsidR="0038563F" w:rsidRDefault="0038563F" w:rsidP="00385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63F">
        <w:rPr>
          <w:rFonts w:ascii="Times New Roman" w:hAnsi="Times New Roman" w:cs="Times New Roman"/>
          <w:color w:val="000000"/>
          <w:sz w:val="24"/>
          <w:szCs w:val="24"/>
        </w:rPr>
        <w:t xml:space="preserve">Для обеспечения образовательного процесса учебно-методическими пособиями 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38563F">
        <w:rPr>
          <w:rFonts w:ascii="Times New Roman" w:hAnsi="Times New Roman" w:cs="Times New Roman"/>
          <w:color w:val="000000"/>
          <w:sz w:val="24"/>
          <w:szCs w:val="24"/>
        </w:rPr>
        <w:t xml:space="preserve"> создана база учебно-метод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563F">
        <w:rPr>
          <w:rFonts w:ascii="Times New Roman" w:hAnsi="Times New Roman" w:cs="Times New Roman"/>
          <w:color w:val="000000"/>
          <w:sz w:val="24"/>
          <w:szCs w:val="24"/>
        </w:rPr>
        <w:t>литературы</w:t>
      </w:r>
      <w:r w:rsidR="00C940A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940A9" w:rsidRDefault="00C940A9" w:rsidP="00385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940A9" w:rsidTr="00C940A9">
        <w:tc>
          <w:tcPr>
            <w:tcW w:w="4927" w:type="dxa"/>
          </w:tcPr>
          <w:p w:rsidR="00C940A9" w:rsidRDefault="00C940A9" w:rsidP="00385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4928" w:type="dxa"/>
            <w:vMerge w:val="restart"/>
          </w:tcPr>
          <w:p w:rsidR="00C940A9" w:rsidRDefault="00C940A9" w:rsidP="00C94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нспектов НОД, разработка сценарий мероприятий, использование при организации режимных моментов, в работе с родителями – составление презентаций, подготовка к родительским собраниям, организация анкетирования</w:t>
            </w:r>
          </w:p>
        </w:tc>
      </w:tr>
      <w:tr w:rsidR="00C940A9" w:rsidTr="00C940A9">
        <w:tc>
          <w:tcPr>
            <w:tcW w:w="4927" w:type="dxa"/>
          </w:tcPr>
          <w:p w:rsidR="00C940A9" w:rsidRDefault="00C940A9" w:rsidP="00385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4928" w:type="dxa"/>
            <w:vMerge/>
          </w:tcPr>
          <w:p w:rsidR="00C940A9" w:rsidRDefault="00C940A9" w:rsidP="00385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0A9" w:rsidTr="00C940A9">
        <w:tc>
          <w:tcPr>
            <w:tcW w:w="4927" w:type="dxa"/>
          </w:tcPr>
          <w:p w:rsidR="00C940A9" w:rsidRDefault="008C7FC7" w:rsidP="00385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4928" w:type="dxa"/>
          </w:tcPr>
          <w:p w:rsidR="00C940A9" w:rsidRDefault="008C7FC7" w:rsidP="00385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посредственно образовательной деятельности, при проведении мероприятий с детьми и родителями</w:t>
            </w:r>
          </w:p>
        </w:tc>
      </w:tr>
      <w:tr w:rsidR="00C940A9" w:rsidTr="00C940A9">
        <w:tc>
          <w:tcPr>
            <w:tcW w:w="4927" w:type="dxa"/>
          </w:tcPr>
          <w:p w:rsidR="00C940A9" w:rsidRDefault="008C7FC7" w:rsidP="00385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средства: компьютер, ноутбук, проектор, интерактивная доска, принтер, сканер, копир</w:t>
            </w:r>
          </w:p>
        </w:tc>
        <w:tc>
          <w:tcPr>
            <w:tcW w:w="4928" w:type="dxa"/>
          </w:tcPr>
          <w:p w:rsidR="00C940A9" w:rsidRDefault="008C7FC7" w:rsidP="00385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дготовке и проведении мероприятий с детьми, педагогами и родителями</w:t>
            </w:r>
          </w:p>
        </w:tc>
      </w:tr>
    </w:tbl>
    <w:p w:rsidR="00C940A9" w:rsidRDefault="00C940A9" w:rsidP="00385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7FC7" w:rsidRDefault="008C7FC7" w:rsidP="008C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7FC7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8C7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7F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етодическое обеспечение Программы, средства обучения и воспитания достаточны и способствуют реализации основной образовательной программы дошкольного образования, однако для эффективного и полноценного образовательного процесса в соответствии с современными требованиями для реализации ООП </w:t>
      </w:r>
      <w:proofErr w:type="gramStart"/>
      <w:r w:rsidRPr="008C7FC7">
        <w:rPr>
          <w:rFonts w:ascii="Times New Roman" w:hAnsi="Times New Roman" w:cs="Times New Roman"/>
          <w:i/>
          <w:color w:val="000000"/>
          <w:sz w:val="24"/>
          <w:szCs w:val="24"/>
        </w:rPr>
        <w:t>ДО</w:t>
      </w:r>
      <w:proofErr w:type="gramEnd"/>
      <w:r w:rsidRPr="008C7F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gramStart"/>
      <w:r w:rsidRPr="008C7FC7">
        <w:rPr>
          <w:rFonts w:ascii="Times New Roman" w:hAnsi="Times New Roman" w:cs="Times New Roman"/>
          <w:i/>
          <w:color w:val="000000"/>
          <w:sz w:val="24"/>
          <w:szCs w:val="24"/>
        </w:rPr>
        <w:t>при</w:t>
      </w:r>
      <w:proofErr w:type="gramEnd"/>
      <w:r w:rsidRPr="008C7F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ормировании информационно - образовательной среды, необходимо наличие в достаточном количестве современных персональных компьютеров и периферийных устройств. Так </w:t>
      </w:r>
      <w:proofErr w:type="gramStart"/>
      <w:r w:rsidRPr="008C7FC7">
        <w:rPr>
          <w:rFonts w:ascii="Times New Roman" w:hAnsi="Times New Roman" w:cs="Times New Roman"/>
          <w:i/>
          <w:color w:val="000000"/>
          <w:sz w:val="24"/>
          <w:szCs w:val="24"/>
        </w:rPr>
        <w:t>же</w:t>
      </w:r>
      <w:proofErr w:type="gramEnd"/>
      <w:r w:rsidRPr="008C7F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есмотря на имеющиеся образовательные ресурсы, остаётся проблема дефицита программно-методической литературы в соответствии с разработанной образовательной Программой дошкольного образования в полном объеме. В следующем учебном году необходимо дальнейшее совершенствование работы по обеспечению программно-методической литературой, методическими материалами и средствами обучения и воспитания в соответствии с ФГОС </w:t>
      </w:r>
      <w:proofErr w:type="gramStart"/>
      <w:r w:rsidRPr="008C7FC7">
        <w:rPr>
          <w:rFonts w:ascii="Times New Roman" w:hAnsi="Times New Roman" w:cs="Times New Roman"/>
          <w:i/>
          <w:color w:val="000000"/>
          <w:sz w:val="24"/>
          <w:szCs w:val="24"/>
        </w:rPr>
        <w:t>ДО</w:t>
      </w:r>
      <w:proofErr w:type="gramEnd"/>
      <w:r w:rsidRPr="008C7FC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943A0B" w:rsidRDefault="00943A0B" w:rsidP="008C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C7FC7" w:rsidRPr="00764053" w:rsidRDefault="008C7FC7" w:rsidP="008C7FC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4053">
        <w:rPr>
          <w:rFonts w:ascii="Times New Roman" w:hAnsi="Times New Roman" w:cs="Times New Roman"/>
          <w:b/>
          <w:color w:val="000000"/>
          <w:sz w:val="24"/>
          <w:szCs w:val="24"/>
        </w:rPr>
        <w:t>Анализ материально-технической базы.</w:t>
      </w:r>
    </w:p>
    <w:p w:rsidR="008C7FC7" w:rsidRDefault="008C7FC7" w:rsidP="008C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7FC7" w:rsidRDefault="004A5D30" w:rsidP="004A5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D30">
        <w:rPr>
          <w:rFonts w:ascii="Times New Roman" w:hAnsi="Times New Roman" w:cs="Times New Roman"/>
          <w:color w:val="000000"/>
          <w:sz w:val="24"/>
          <w:szCs w:val="24"/>
        </w:rPr>
        <w:t>Состояние материально-технического обеспечения соответствует педагогическим требованиям, современному уровню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D30">
        <w:rPr>
          <w:rFonts w:ascii="Times New Roman" w:hAnsi="Times New Roman" w:cs="Times New Roman"/>
          <w:color w:val="000000"/>
          <w:sz w:val="24"/>
          <w:szCs w:val="24"/>
        </w:rPr>
        <w:t>и санитарным правилам и нормам, утвержденными Постановлением Главного государственного санитарного врач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D30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ции от 15 мая 2013 г. № 26 «Об утверждении СанПиН 2.4.1.3049-13 «Санитарно-эпидемиологические требования к устройству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D30">
        <w:rPr>
          <w:rFonts w:ascii="Times New Roman" w:hAnsi="Times New Roman" w:cs="Times New Roman"/>
          <w:color w:val="000000"/>
          <w:sz w:val="24"/>
          <w:szCs w:val="24"/>
        </w:rPr>
        <w:t>содержанию и организации режима работы дошкольных образовательных организаций».</w:t>
      </w:r>
    </w:p>
    <w:p w:rsidR="004A5D30" w:rsidRDefault="004A5D30" w:rsidP="004A5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 систематически работает над укреплением материально-технической базы. Ежегодно проводятся косметические ремонты.</w:t>
      </w:r>
    </w:p>
    <w:p w:rsidR="006B4977" w:rsidRDefault="006B4977" w:rsidP="004A5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977" w:rsidRDefault="006B4977" w:rsidP="004A5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раструктура учреждения:</w:t>
      </w:r>
    </w:p>
    <w:p w:rsidR="004A5D30" w:rsidRDefault="004A5D30" w:rsidP="004A5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6B4977" w:rsidTr="004A5D30">
        <w:tc>
          <w:tcPr>
            <w:tcW w:w="2463" w:type="dxa"/>
          </w:tcPr>
          <w:p w:rsidR="004A5D30" w:rsidRPr="004A5D30" w:rsidRDefault="004A5D30" w:rsidP="004A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D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этаж</w:t>
            </w:r>
          </w:p>
        </w:tc>
        <w:tc>
          <w:tcPr>
            <w:tcW w:w="2464" w:type="dxa"/>
          </w:tcPr>
          <w:p w:rsidR="004A5D30" w:rsidRPr="004A5D30" w:rsidRDefault="004A5D30" w:rsidP="004A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D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этаж</w:t>
            </w:r>
          </w:p>
        </w:tc>
        <w:tc>
          <w:tcPr>
            <w:tcW w:w="2464" w:type="dxa"/>
          </w:tcPr>
          <w:p w:rsidR="004A5D30" w:rsidRPr="004A5D30" w:rsidRDefault="004A5D30" w:rsidP="004A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D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этаж</w:t>
            </w:r>
          </w:p>
        </w:tc>
        <w:tc>
          <w:tcPr>
            <w:tcW w:w="2464" w:type="dxa"/>
          </w:tcPr>
          <w:p w:rsidR="004A5D30" w:rsidRPr="004A5D30" w:rsidRDefault="004A5D30" w:rsidP="004A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4A5D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ритория</w:t>
            </w:r>
          </w:p>
        </w:tc>
      </w:tr>
      <w:tr w:rsidR="006B4977" w:rsidTr="004A5D30">
        <w:tc>
          <w:tcPr>
            <w:tcW w:w="2463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ячейка 1 младшей группы «А» (раздевальная, групповая, буфетная, туалетная, спальня)</w:t>
            </w:r>
            <w:proofErr w:type="gramEnd"/>
          </w:p>
        </w:tc>
        <w:tc>
          <w:tcPr>
            <w:tcW w:w="2464" w:type="dxa"/>
          </w:tcPr>
          <w:p w:rsidR="006B4977" w:rsidRP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977">
              <w:rPr>
                <w:rFonts w:ascii="Times New Roman" w:hAnsi="Times New Roman" w:cs="Times New Roman"/>
                <w:color w:val="000000"/>
              </w:rPr>
              <w:t>Групповая ячейка средней группы «Б» (раздевальная, групповая, буфетная, туалетная, спальня)</w:t>
            </w:r>
          </w:p>
        </w:tc>
        <w:tc>
          <w:tcPr>
            <w:tcW w:w="2464" w:type="dxa"/>
          </w:tcPr>
          <w:p w:rsidR="006B4977" w:rsidRPr="006B4977" w:rsidRDefault="006B4977" w:rsidP="006B4977">
            <w:pPr>
              <w:rPr>
                <w:rFonts w:ascii="Times New Roman" w:hAnsi="Times New Roman" w:cs="Times New Roman"/>
              </w:rPr>
            </w:pPr>
            <w:r w:rsidRPr="006B4977">
              <w:rPr>
                <w:rFonts w:ascii="Times New Roman" w:hAnsi="Times New Roman" w:cs="Times New Roman"/>
              </w:rPr>
              <w:t>Групповая ячейка старшей группы «</w:t>
            </w:r>
            <w:r>
              <w:rPr>
                <w:rFonts w:ascii="Times New Roman" w:hAnsi="Times New Roman" w:cs="Times New Roman"/>
              </w:rPr>
              <w:t>В</w:t>
            </w:r>
            <w:r w:rsidRPr="006B4977">
              <w:rPr>
                <w:rFonts w:ascii="Times New Roman" w:hAnsi="Times New Roman" w:cs="Times New Roman"/>
              </w:rPr>
              <w:t>» (раздевальная, групповая, буфетная, туалетная, спальня)</w:t>
            </w:r>
          </w:p>
        </w:tc>
        <w:tc>
          <w:tcPr>
            <w:tcW w:w="2464" w:type="dxa"/>
          </w:tcPr>
          <w:p w:rsidR="006B4977" w:rsidRP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ая площадка № 1</w:t>
            </w:r>
          </w:p>
        </w:tc>
      </w:tr>
      <w:tr w:rsidR="006B4977" w:rsidTr="004A5D30">
        <w:tc>
          <w:tcPr>
            <w:tcW w:w="2463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ячейка 1 младшей группы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t xml:space="preserve"> </w:t>
            </w:r>
            <w:r w:rsidRPr="004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девальная, групповая, буфетная, туалетная, спальня)</w:t>
            </w:r>
            <w:proofErr w:type="gramEnd"/>
          </w:p>
        </w:tc>
        <w:tc>
          <w:tcPr>
            <w:tcW w:w="2464" w:type="dxa"/>
          </w:tcPr>
          <w:p w:rsidR="006B4977" w:rsidRPr="006B4977" w:rsidRDefault="006B4977" w:rsidP="006B4977">
            <w:pPr>
              <w:rPr>
                <w:rFonts w:ascii="Times New Roman" w:hAnsi="Times New Roman" w:cs="Times New Roman"/>
              </w:rPr>
            </w:pPr>
            <w:r w:rsidRPr="006B4977">
              <w:rPr>
                <w:rFonts w:ascii="Times New Roman" w:hAnsi="Times New Roman" w:cs="Times New Roman"/>
              </w:rPr>
              <w:t xml:space="preserve">Групповая ячейка </w:t>
            </w:r>
            <w:r>
              <w:rPr>
                <w:rFonts w:ascii="Times New Roman" w:hAnsi="Times New Roman" w:cs="Times New Roman"/>
              </w:rPr>
              <w:t>старшей</w:t>
            </w:r>
            <w:r w:rsidRPr="006B4977">
              <w:rPr>
                <w:rFonts w:ascii="Times New Roman" w:hAnsi="Times New Roman" w:cs="Times New Roman"/>
              </w:rPr>
              <w:t xml:space="preserve"> группы «</w:t>
            </w:r>
            <w:r>
              <w:rPr>
                <w:rFonts w:ascii="Times New Roman" w:hAnsi="Times New Roman" w:cs="Times New Roman"/>
              </w:rPr>
              <w:t>А</w:t>
            </w:r>
            <w:r w:rsidRPr="006B4977">
              <w:rPr>
                <w:rFonts w:ascii="Times New Roman" w:hAnsi="Times New Roman" w:cs="Times New Roman"/>
              </w:rPr>
              <w:t>» (раздевальная, групповая, буфетная, туалетная, спальня)</w:t>
            </w:r>
          </w:p>
        </w:tc>
        <w:tc>
          <w:tcPr>
            <w:tcW w:w="2464" w:type="dxa"/>
          </w:tcPr>
          <w:p w:rsidR="006B4977" w:rsidRPr="006B4977" w:rsidRDefault="006B4977" w:rsidP="006B4977">
            <w:pPr>
              <w:rPr>
                <w:rFonts w:ascii="Times New Roman" w:hAnsi="Times New Roman" w:cs="Times New Roman"/>
              </w:rPr>
            </w:pPr>
            <w:r w:rsidRPr="006B4977">
              <w:rPr>
                <w:rFonts w:ascii="Times New Roman" w:hAnsi="Times New Roman" w:cs="Times New Roman"/>
              </w:rPr>
              <w:t>Групповая ячейка старшей группы «</w:t>
            </w:r>
            <w:r>
              <w:rPr>
                <w:rFonts w:ascii="Times New Roman" w:hAnsi="Times New Roman" w:cs="Times New Roman"/>
              </w:rPr>
              <w:t>Г</w:t>
            </w:r>
            <w:r w:rsidRPr="006B4977">
              <w:rPr>
                <w:rFonts w:ascii="Times New Roman" w:hAnsi="Times New Roman" w:cs="Times New Roman"/>
              </w:rPr>
              <w:t>» (раздевальная, групповая, буфетная, туалетная, спальня)</w:t>
            </w:r>
          </w:p>
        </w:tc>
        <w:tc>
          <w:tcPr>
            <w:tcW w:w="2464" w:type="dxa"/>
          </w:tcPr>
          <w:p w:rsidR="006B4977" w:rsidRPr="006B4977" w:rsidRDefault="006B4977" w:rsidP="006B4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977">
              <w:rPr>
                <w:rFonts w:ascii="Times New Roman" w:hAnsi="Times New Roman" w:cs="Times New Roman"/>
                <w:color w:val="000000"/>
              </w:rPr>
              <w:t xml:space="preserve">Спортивная площадка </w:t>
            </w:r>
            <w:r>
              <w:rPr>
                <w:rFonts w:ascii="Times New Roman" w:hAnsi="Times New Roman" w:cs="Times New Roman"/>
                <w:color w:val="000000"/>
              </w:rPr>
              <w:t>№ 2</w:t>
            </w:r>
          </w:p>
        </w:tc>
      </w:tr>
      <w:tr w:rsidR="006B4977" w:rsidTr="004A5D30">
        <w:tc>
          <w:tcPr>
            <w:tcW w:w="2463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ая ячей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й</w:t>
            </w:r>
            <w:r w:rsidRPr="004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раздевальная, групповая, буфетная, туалетная, спальня)</w:t>
            </w:r>
          </w:p>
        </w:tc>
        <w:tc>
          <w:tcPr>
            <w:tcW w:w="2464" w:type="dxa"/>
          </w:tcPr>
          <w:p w:rsidR="006B4977" w:rsidRPr="006B4977" w:rsidRDefault="006B4977" w:rsidP="006B4977">
            <w:pPr>
              <w:rPr>
                <w:rFonts w:ascii="Times New Roman" w:hAnsi="Times New Roman" w:cs="Times New Roman"/>
              </w:rPr>
            </w:pPr>
            <w:r w:rsidRPr="006B4977">
              <w:rPr>
                <w:rFonts w:ascii="Times New Roman" w:hAnsi="Times New Roman" w:cs="Times New Roman"/>
              </w:rPr>
              <w:t xml:space="preserve">Групповая ячейка </w:t>
            </w:r>
            <w:r>
              <w:rPr>
                <w:rFonts w:ascii="Times New Roman" w:hAnsi="Times New Roman" w:cs="Times New Roman"/>
              </w:rPr>
              <w:t>старшей</w:t>
            </w:r>
            <w:r w:rsidRPr="006B4977">
              <w:rPr>
                <w:rFonts w:ascii="Times New Roman" w:hAnsi="Times New Roman" w:cs="Times New Roman"/>
              </w:rPr>
              <w:t xml:space="preserve"> группы «Б» (раздевальная, групповая, буфетная, туалетная, спальня)</w:t>
            </w:r>
          </w:p>
        </w:tc>
        <w:tc>
          <w:tcPr>
            <w:tcW w:w="2464" w:type="dxa"/>
          </w:tcPr>
          <w:p w:rsidR="006B4977" w:rsidRPr="006B4977" w:rsidRDefault="006B4977" w:rsidP="006B4977">
            <w:pPr>
              <w:rPr>
                <w:rFonts w:ascii="Times New Roman" w:hAnsi="Times New Roman" w:cs="Times New Roman"/>
              </w:rPr>
            </w:pPr>
            <w:r w:rsidRPr="006B4977">
              <w:rPr>
                <w:rFonts w:ascii="Times New Roman" w:hAnsi="Times New Roman" w:cs="Times New Roman"/>
              </w:rPr>
              <w:t>Групповая ячейка старшей группы «</w:t>
            </w:r>
            <w:r>
              <w:rPr>
                <w:rFonts w:ascii="Times New Roman" w:hAnsi="Times New Roman" w:cs="Times New Roman"/>
              </w:rPr>
              <w:t>Д</w:t>
            </w:r>
            <w:r w:rsidRPr="006B4977">
              <w:rPr>
                <w:rFonts w:ascii="Times New Roman" w:hAnsi="Times New Roman" w:cs="Times New Roman"/>
              </w:rPr>
              <w:t>» (раздевальная, групповая, буфетная, туалетная, спальня)</w:t>
            </w:r>
          </w:p>
        </w:tc>
        <w:tc>
          <w:tcPr>
            <w:tcW w:w="2464" w:type="dxa"/>
          </w:tcPr>
          <w:p w:rsidR="006B4977" w:rsidRP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дион</w:t>
            </w:r>
          </w:p>
        </w:tc>
      </w:tr>
      <w:tr w:rsidR="006B4977" w:rsidTr="004A5D30">
        <w:tc>
          <w:tcPr>
            <w:tcW w:w="2463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ячейка средней группы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раздевальная, групповая, буфетная, туалетная, спальня)</w:t>
            </w:r>
          </w:p>
        </w:tc>
        <w:tc>
          <w:tcPr>
            <w:tcW w:w="2464" w:type="dxa"/>
          </w:tcPr>
          <w:p w:rsidR="006B4977" w:rsidRPr="006B4977" w:rsidRDefault="006B4977" w:rsidP="006B4977">
            <w:pPr>
              <w:rPr>
                <w:rFonts w:ascii="Times New Roman" w:hAnsi="Times New Roman" w:cs="Times New Roman"/>
              </w:rPr>
            </w:pPr>
            <w:r w:rsidRPr="006B4977">
              <w:rPr>
                <w:rFonts w:ascii="Times New Roman" w:hAnsi="Times New Roman" w:cs="Times New Roman"/>
              </w:rPr>
              <w:t xml:space="preserve">Групповая ячейка </w:t>
            </w:r>
            <w:r>
              <w:rPr>
                <w:rFonts w:ascii="Times New Roman" w:hAnsi="Times New Roman" w:cs="Times New Roman"/>
              </w:rPr>
              <w:t xml:space="preserve">старшей и подготовительной к школе групп компенсирующей направленности для детей с тяжелыми нарушениями речи </w:t>
            </w:r>
            <w:r w:rsidRPr="006B4977">
              <w:rPr>
                <w:rFonts w:ascii="Times New Roman" w:hAnsi="Times New Roman" w:cs="Times New Roman"/>
              </w:rPr>
              <w:t>(раздевальная, групповая, буфетная, туалетная, спальня)</w:t>
            </w:r>
          </w:p>
        </w:tc>
        <w:tc>
          <w:tcPr>
            <w:tcW w:w="2464" w:type="dxa"/>
          </w:tcPr>
          <w:p w:rsidR="006B4977" w:rsidRPr="006B4977" w:rsidRDefault="006B4977" w:rsidP="006B4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977">
              <w:rPr>
                <w:rFonts w:ascii="Times New Roman" w:hAnsi="Times New Roman" w:cs="Times New Roman"/>
                <w:color w:val="000000"/>
              </w:rPr>
              <w:t xml:space="preserve">Групповая ячейка </w:t>
            </w:r>
            <w:r>
              <w:rPr>
                <w:rFonts w:ascii="Times New Roman" w:hAnsi="Times New Roman" w:cs="Times New Roman"/>
                <w:color w:val="000000"/>
              </w:rPr>
              <w:t>подготовительной к школе группы</w:t>
            </w:r>
            <w:r w:rsidRPr="006B4977">
              <w:rPr>
                <w:rFonts w:ascii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6B4977">
              <w:rPr>
                <w:rFonts w:ascii="Times New Roman" w:hAnsi="Times New Roman" w:cs="Times New Roman"/>
                <w:color w:val="000000"/>
              </w:rPr>
              <w:t>» (раздевальная, групповая, буфетная, туалетная, спальня)</w:t>
            </w:r>
          </w:p>
        </w:tc>
        <w:tc>
          <w:tcPr>
            <w:tcW w:w="2464" w:type="dxa"/>
          </w:tcPr>
          <w:p w:rsidR="006B4977" w:rsidRPr="006B4977" w:rsidRDefault="006B4977" w:rsidP="006B4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индивидуальных групповых площадок</w:t>
            </w:r>
          </w:p>
        </w:tc>
      </w:tr>
      <w:tr w:rsidR="006B4977" w:rsidTr="004A5D30">
        <w:tc>
          <w:tcPr>
            <w:tcW w:w="2463" w:type="dxa"/>
          </w:tcPr>
          <w:p w:rsidR="004A5D30" w:rsidRDefault="004A5D30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кабинет</w:t>
            </w:r>
          </w:p>
        </w:tc>
        <w:tc>
          <w:tcPr>
            <w:tcW w:w="2464" w:type="dxa"/>
          </w:tcPr>
          <w:p w:rsidR="004A5D30" w:rsidRP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 зал</w:t>
            </w:r>
          </w:p>
        </w:tc>
        <w:tc>
          <w:tcPr>
            <w:tcW w:w="2464" w:type="dxa"/>
          </w:tcPr>
          <w:p w:rsidR="004A5D30" w:rsidRP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заместителя заведующего по УВР</w:t>
            </w:r>
          </w:p>
        </w:tc>
        <w:tc>
          <w:tcPr>
            <w:tcW w:w="2464" w:type="dxa"/>
          </w:tcPr>
          <w:p w:rsidR="004A5D30" w:rsidRP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ветники</w:t>
            </w:r>
          </w:p>
        </w:tc>
      </w:tr>
      <w:tr w:rsidR="006B4977" w:rsidTr="004A5D30">
        <w:tc>
          <w:tcPr>
            <w:tcW w:w="2463" w:type="dxa"/>
          </w:tcPr>
          <w:p w:rsidR="004A5D30" w:rsidRDefault="004A5D30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блок</w:t>
            </w:r>
          </w:p>
        </w:tc>
        <w:tc>
          <w:tcPr>
            <w:tcW w:w="2464" w:type="dxa"/>
          </w:tcPr>
          <w:p w:rsidR="004A5D30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2464" w:type="dxa"/>
          </w:tcPr>
          <w:p w:rsidR="004A5D30" w:rsidRDefault="006B4977" w:rsidP="006B4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заместителя заведующего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Ч</w:t>
            </w:r>
          </w:p>
        </w:tc>
        <w:tc>
          <w:tcPr>
            <w:tcW w:w="2464" w:type="dxa"/>
          </w:tcPr>
          <w:p w:rsidR="004A5D30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</w:t>
            </w:r>
          </w:p>
        </w:tc>
      </w:tr>
      <w:tr w:rsidR="006B4977" w:rsidTr="004A5D30">
        <w:tc>
          <w:tcPr>
            <w:tcW w:w="2463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логопеда</w:t>
            </w:r>
          </w:p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2464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заведующего</w:t>
            </w:r>
          </w:p>
        </w:tc>
        <w:tc>
          <w:tcPr>
            <w:tcW w:w="2464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4977" w:rsidTr="004A5D30">
        <w:tc>
          <w:tcPr>
            <w:tcW w:w="2463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логопеда </w:t>
            </w:r>
          </w:p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2464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4977" w:rsidTr="004A5D30">
        <w:tc>
          <w:tcPr>
            <w:tcW w:w="2463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464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4977" w:rsidTr="004A5D30">
        <w:tc>
          <w:tcPr>
            <w:tcW w:w="2463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2464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B4977" w:rsidRDefault="006B4977" w:rsidP="004A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5D30" w:rsidRDefault="004A5D30" w:rsidP="004A5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977" w:rsidRDefault="00216905" w:rsidP="004A5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ание учреждения оборудовано системами холодного и горячего водоснабжения, канализацией. Отопление и вентиляция здания учреждения оборудованы в соответствии с санитарно-эпидемиологическими правилами и нормативами.</w:t>
      </w:r>
    </w:p>
    <w:p w:rsidR="00764053" w:rsidRDefault="00764053" w:rsidP="004A5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905" w:rsidRDefault="00216905" w:rsidP="004A5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о учреждение оборудовано:</w:t>
      </w:r>
    </w:p>
    <w:p w:rsidR="00216905" w:rsidRDefault="00216905" w:rsidP="004A5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истемой автоматической пожарной сигнализации;</w:t>
      </w:r>
    </w:p>
    <w:p w:rsidR="00216905" w:rsidRDefault="00216905" w:rsidP="004A5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истемой оповещения о пожаре и управления эвакуацией;</w:t>
      </w:r>
    </w:p>
    <w:p w:rsidR="00216905" w:rsidRDefault="00216905" w:rsidP="004A5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истемой видеонаблюдения;</w:t>
      </w:r>
    </w:p>
    <w:p w:rsidR="00216905" w:rsidRDefault="00216905" w:rsidP="004A5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мофон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ой;</w:t>
      </w:r>
    </w:p>
    <w:p w:rsidR="00216905" w:rsidRDefault="00216905" w:rsidP="004A5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редства тревожной сигнализации.</w:t>
      </w:r>
    </w:p>
    <w:p w:rsidR="00F31148" w:rsidRPr="00F31148" w:rsidRDefault="00F31148" w:rsidP="00F3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14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нная в учреждении развивающая предметно-пространственная среда отвечает следующим характеристикам:</w:t>
      </w:r>
    </w:p>
    <w:p w:rsidR="00F31148" w:rsidRPr="00F31148" w:rsidRDefault="00E8424E" w:rsidP="00F3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>одержательная насыщенность - обеспечивается наличием в учреждении средств обучения и воспитания (в том числе технических), материалов, в 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>числе расходных игровых, спортивных, оздоровительного оборудования, инвентаря, соответствующих возрастным возможностям детей.</w:t>
      </w:r>
    </w:p>
    <w:p w:rsidR="00F31148" w:rsidRPr="00F31148" w:rsidRDefault="00E8424E" w:rsidP="00F3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>рансформируемость</w:t>
      </w:r>
      <w:proofErr w:type="spellEnd"/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а обеспеч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31148" w:rsidRPr="00F31148" w:rsidRDefault="00E8424E" w:rsidP="00F3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>олифункциональность</w:t>
      </w:r>
      <w:proofErr w:type="spellEnd"/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>обеспечивает возможность разнообразного использования составляющих предметной среды, в том числе детской мебели, матов, мягких модулей, ширм и т.д. Кроме того, в каждой группе присутствуют предметы, не обладающих ж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>стко закрепл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>нным способом употребления, в том числе природные материалы, пригодные для использования в разных видах детской активности (в качестве предметов-заместителей в детской игре).</w:t>
      </w:r>
    </w:p>
    <w:p w:rsidR="00F31148" w:rsidRPr="00F31148" w:rsidRDefault="00E8424E" w:rsidP="00F3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>ариативность среды обеспечивается наличием различных пространств в детском саду и в группах (для игры, конструирования, уединения и пр.), а также разнообразных материалов, игр, игрушек и оборудования, обеспечивающих свободный выбор детей. Игровой материал периодически сменяется, дополняется новыми предметами, стимулирующих игровую, двигательную, познавательную и исследовательскую активность детей.</w:t>
      </w:r>
    </w:p>
    <w:p w:rsidR="00F31148" w:rsidRPr="00F31148" w:rsidRDefault="00E8424E" w:rsidP="00F3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>оступность среды определяет возможность свободного доступа для воспитанников всех помещений, где осуществляется образовательная деятельность; свободного доступа детей к играм, игрушкам, материалам, пособиям, обеспечивающим все основные виды детской активности. Необходимым условием является исправность и сохранность материалов и оборудования.</w:t>
      </w:r>
    </w:p>
    <w:p w:rsidR="006B4977" w:rsidRDefault="00E8424E" w:rsidP="00F3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>езопасность предметно-пространственной среды определяется соответствием всех е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 xml:space="preserve"> элементов требованиям по обеспечению над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F31148" w:rsidRPr="00F31148">
        <w:rPr>
          <w:rFonts w:ascii="Times New Roman" w:hAnsi="Times New Roman" w:cs="Times New Roman"/>
          <w:color w:val="000000"/>
          <w:sz w:val="24"/>
          <w:szCs w:val="24"/>
        </w:rPr>
        <w:t>жности и безопасности их использования.</w:t>
      </w:r>
    </w:p>
    <w:p w:rsidR="003D46D2" w:rsidRPr="003D46D2" w:rsidRDefault="003D46D2" w:rsidP="003D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Кабинеты и групповые помещения 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 снабжены безопасной, эстетически привлекательной мебелью и оборудованием.</w:t>
      </w:r>
    </w:p>
    <w:p w:rsidR="003D46D2" w:rsidRPr="003D46D2" w:rsidRDefault="003D46D2" w:rsidP="003D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6D2">
        <w:rPr>
          <w:rFonts w:ascii="Times New Roman" w:hAnsi="Times New Roman" w:cs="Times New Roman"/>
          <w:color w:val="000000"/>
          <w:sz w:val="24"/>
          <w:szCs w:val="24"/>
        </w:rPr>
        <w:t>Пространство групп организовано в виде разграниченных центров, оснащенных большим количеством развивающих материалов –</w:t>
      </w:r>
      <w:r w:rsidR="00B0576D" w:rsidRP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книги, игрушки, материалы для творчества, оборудование для самостоятельной и совместной деятельности. При создании предметно-развивающей среды в 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 учитывают возрастные, индивидуальные особенности детей. Группы пополняются современным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>игровым оборудованием, современными информационными стендами.</w:t>
      </w:r>
    </w:p>
    <w:p w:rsidR="003D46D2" w:rsidRPr="003D46D2" w:rsidRDefault="003D46D2" w:rsidP="003D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6D2">
        <w:rPr>
          <w:rFonts w:ascii="Times New Roman" w:hAnsi="Times New Roman" w:cs="Times New Roman"/>
          <w:color w:val="000000"/>
          <w:sz w:val="24"/>
          <w:szCs w:val="24"/>
        </w:rPr>
        <w:t>Предметная среда всех помещений оптимально насыщена, выдержана мера «необходимого и достаточного» для каждого вида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>деятельности, представляет собой «поисковое поле» для ребенка, стимулирующее процесс его развития и саморазвития, социализации.</w:t>
      </w:r>
    </w:p>
    <w:p w:rsidR="003D46D2" w:rsidRPr="003D46D2" w:rsidRDefault="003D46D2" w:rsidP="003D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 не только уютно, красиво, удобно и комфортно детям, созданная развивающая среда открывает нашим воспитанникам весь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спектр возможностей, направляет усилия детей на эффективное использование отдельных ее элементов. На территории 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>расположены: спортивная площадка, теневые навесы, прогулочные участки с игровым оборудованием. Оформлены цветники и клумбы.</w:t>
      </w:r>
    </w:p>
    <w:p w:rsidR="003D46D2" w:rsidRPr="003D46D2" w:rsidRDefault="003D46D2" w:rsidP="003D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6D2">
        <w:rPr>
          <w:rFonts w:ascii="Times New Roman" w:hAnsi="Times New Roman" w:cs="Times New Roman"/>
          <w:color w:val="000000"/>
          <w:sz w:val="24"/>
          <w:szCs w:val="24"/>
        </w:rPr>
        <w:t>Одним из факторов, обеспечивающих нормальное развитие ребёнка и достаточно высокий уровень сопротивляемости его организма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к заболеваниям, является организация здорового питания. В 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 выполняются следующие принципы рационального здорового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>питания детей: регулярность, полноценность, разнообразие, путём соблюдения режима питания, норм потребления продуктов питания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>и индивидуального подхода к детям во время приёма пищи. Питание в учреждении осуществляется по 10-ти дневному цикличному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>меню. Ежедневно в меню включаются фрукты, соки, молоко, кисломолочные продукты.</w:t>
      </w:r>
    </w:p>
    <w:p w:rsidR="003D46D2" w:rsidRPr="003D46D2" w:rsidRDefault="003D46D2" w:rsidP="003D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6D2">
        <w:rPr>
          <w:rFonts w:ascii="Times New Roman" w:hAnsi="Times New Roman" w:cs="Times New Roman"/>
          <w:color w:val="000000"/>
          <w:sz w:val="24"/>
          <w:szCs w:val="24"/>
        </w:rPr>
        <w:t>Административно-хозяйственная деятельность осуществлялась в соответствии с планом финансово-хозяйственной деятельности и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>сметой. Оборудование использовалось рационально, проводился учёт материальных ценностей лицами, ответственными за сохранность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. Оформление отчетной документации по инвентарному учету,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исанию материальных ценностей осуществлялось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, согласно локальным документам. </w:t>
      </w:r>
    </w:p>
    <w:p w:rsidR="00E8424E" w:rsidRDefault="003D46D2" w:rsidP="003D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 успешно решает задачи реализации государственной политики и требований нормативных правовых актов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>в области обеспечения безопасности в образовательных учреждениях, направленных на защиту здоровья и сохранение жизни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ов и персонала, создания и поддержания защищенности объектов 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>, совершенствование системы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и. 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 укомплектовано первичными средствами пожаротушения в соответствии с нормами ППБ; разработаны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>инструкции о мерах пожарной безопасности; разработан план эвакуации воспитанников и сотрудников на случай пожара и инструкции,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>определяющие действия персонала по обеспечению быстрой и безопасной эвакуации.</w:t>
      </w:r>
    </w:p>
    <w:p w:rsidR="003D46D2" w:rsidRPr="003D46D2" w:rsidRDefault="003D46D2" w:rsidP="003D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6D2">
        <w:rPr>
          <w:rFonts w:ascii="Times New Roman" w:hAnsi="Times New Roman" w:cs="Times New Roman"/>
          <w:color w:val="000000"/>
          <w:sz w:val="24"/>
          <w:szCs w:val="24"/>
        </w:rPr>
        <w:t>Проведены мероприятия по обеспечению пожарной безопасности (инструктажи по пожарной безопасности, практические занятия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>по отработке плана эвакуации и порядка действий при ЧС, по пользованию средствами пожаротушения и т.д.). Проведены учебные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тренировки по эвакуации воспитанников и сотрудников из здания 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>, оформлен стенд по пожарной безопасности.</w:t>
      </w:r>
    </w:p>
    <w:p w:rsidR="003D46D2" w:rsidRDefault="003D46D2" w:rsidP="003D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6D2">
        <w:rPr>
          <w:rFonts w:ascii="Times New Roman" w:hAnsi="Times New Roman" w:cs="Times New Roman"/>
          <w:color w:val="000000"/>
          <w:sz w:val="24"/>
          <w:szCs w:val="24"/>
        </w:rPr>
        <w:t>Деятельность по обеспечению безопасности участников образовательных отношений регламентировалась локальными нормативно-правовыми документами: приказами, инструкциями, положениями, графиками. Во время пребывания воспитанников в учреждении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безопасности осуществлялось </w:t>
      </w:r>
      <w:r w:rsidR="00214AC8">
        <w:rPr>
          <w:rFonts w:ascii="Times New Roman" w:hAnsi="Times New Roman" w:cs="Times New Roman"/>
          <w:color w:val="000000"/>
          <w:sz w:val="24"/>
          <w:szCs w:val="24"/>
        </w:rPr>
        <w:t>вахтером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 и администрацией 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>, тревожной кнопкой. Дополнительно данная информация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>представлена для родителей на общих и групповых информационных стендах в виде консультаций, алгоритмов действий, памяток,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>оперативных сводок.</w:t>
      </w:r>
    </w:p>
    <w:p w:rsidR="00B0576D" w:rsidRPr="003D46D2" w:rsidRDefault="00B0576D" w:rsidP="003D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46D2" w:rsidRDefault="003D46D2" w:rsidP="003D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0576D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3D4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0576D" w:rsidRPr="00B0576D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057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чреждении созданы условия для функционирования здания и территории в соответствии с г</w:t>
      </w:r>
      <w:r w:rsidR="00214AC8">
        <w:rPr>
          <w:rFonts w:ascii="Times New Roman" w:hAnsi="Times New Roman" w:cs="Times New Roman"/>
          <w:i/>
          <w:color w:val="000000"/>
          <w:sz w:val="24"/>
          <w:szCs w:val="24"/>
        </w:rPr>
        <w:t>осударственным санитарно-</w:t>
      </w:r>
      <w:r w:rsidRPr="00B0576D">
        <w:rPr>
          <w:rFonts w:ascii="Times New Roman" w:hAnsi="Times New Roman" w:cs="Times New Roman"/>
          <w:i/>
          <w:color w:val="000000"/>
          <w:sz w:val="24"/>
          <w:szCs w:val="24"/>
        </w:rPr>
        <w:t>эпидемиологическим требованиям (</w:t>
      </w:r>
      <w:proofErr w:type="spellStart"/>
      <w:r w:rsidRPr="00B0576D">
        <w:rPr>
          <w:rFonts w:ascii="Times New Roman" w:hAnsi="Times New Roman" w:cs="Times New Roman"/>
          <w:i/>
          <w:color w:val="000000"/>
          <w:sz w:val="24"/>
          <w:szCs w:val="24"/>
        </w:rPr>
        <w:t>СанПин</w:t>
      </w:r>
      <w:proofErr w:type="spellEnd"/>
      <w:r w:rsidRPr="00B0576D">
        <w:rPr>
          <w:rFonts w:ascii="Times New Roman" w:hAnsi="Times New Roman" w:cs="Times New Roman"/>
          <w:i/>
          <w:color w:val="000000"/>
          <w:sz w:val="24"/>
          <w:szCs w:val="24"/>
        </w:rPr>
        <w:t>), нормами и правилами пожарной безопасности; осуществляется деятельность,</w:t>
      </w:r>
      <w:r w:rsidR="00B0576D" w:rsidRPr="00B057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576D">
        <w:rPr>
          <w:rFonts w:ascii="Times New Roman" w:hAnsi="Times New Roman" w:cs="Times New Roman"/>
          <w:i/>
          <w:color w:val="000000"/>
          <w:sz w:val="24"/>
          <w:szCs w:val="24"/>
        </w:rPr>
        <w:t>направленная на улучшение материально- технической базы в соответствии с основными направлениями деятельности, с учётом</w:t>
      </w:r>
      <w:r w:rsidR="00B0576D" w:rsidRPr="00B057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576D">
        <w:rPr>
          <w:rFonts w:ascii="Times New Roman" w:hAnsi="Times New Roman" w:cs="Times New Roman"/>
          <w:i/>
          <w:color w:val="000000"/>
          <w:sz w:val="24"/>
          <w:szCs w:val="24"/>
        </w:rPr>
        <w:t>интересов детей и их возрастных особенностей; педагогические работники и развивающая предметно-пространственная среда</w:t>
      </w:r>
      <w:r w:rsidR="00B0576D" w:rsidRPr="00B057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0576D">
        <w:rPr>
          <w:rFonts w:ascii="Times New Roman" w:hAnsi="Times New Roman" w:cs="Times New Roman"/>
          <w:i/>
          <w:color w:val="000000"/>
          <w:sz w:val="24"/>
          <w:szCs w:val="24"/>
        </w:rPr>
        <w:t>обеспечивают условия для реализации образовательной программы дошкольного образования.</w:t>
      </w:r>
      <w:proofErr w:type="gramEnd"/>
    </w:p>
    <w:p w:rsidR="00214AC8" w:rsidRDefault="00214AC8" w:rsidP="003D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14AC8" w:rsidRPr="00764053" w:rsidRDefault="00214AC8" w:rsidP="00214AC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40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лиз </w:t>
      </w:r>
      <w:proofErr w:type="gramStart"/>
      <w:r w:rsidRPr="00764053">
        <w:rPr>
          <w:rFonts w:ascii="Times New Roman" w:hAnsi="Times New Roman" w:cs="Times New Roman"/>
          <w:b/>
          <w:color w:val="000000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76405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14AC8" w:rsidRDefault="00214AC8" w:rsidP="00214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4AC8" w:rsidRDefault="00214AC8" w:rsidP="00214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разработано Положение о внутренней системе качества образования. </w:t>
      </w:r>
      <w:r w:rsidR="00B409FA">
        <w:rPr>
          <w:rFonts w:ascii="Times New Roman" w:hAnsi="Times New Roman" w:cs="Times New Roman"/>
          <w:color w:val="000000"/>
          <w:sz w:val="24"/>
          <w:szCs w:val="24"/>
        </w:rPr>
        <w:t xml:space="preserve">Внутренняя система оценки качества образования (далее – ВСОКО) проводится по определенным учреждением параметрам/критериям: </w:t>
      </w:r>
    </w:p>
    <w:p w:rsidR="00B409FA" w:rsidRDefault="00B409FA" w:rsidP="00214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ответствие ООП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х нормативно-правовых документов;</w:t>
      </w:r>
    </w:p>
    <w:p w:rsidR="00B409FA" w:rsidRDefault="00B409FA" w:rsidP="00214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ответствие условий реализации ООП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-правовых документов;</w:t>
      </w:r>
    </w:p>
    <w:p w:rsidR="00B409FA" w:rsidRDefault="00B409FA" w:rsidP="00214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ответствие результатов освоения ООП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е целевых ориентиров требованиям действующих нормативно-правовых документов;</w:t>
      </w:r>
    </w:p>
    <w:p w:rsidR="00B409FA" w:rsidRDefault="00B409FA" w:rsidP="00214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довлетворенность родителей качеством деятельности учреждения.</w:t>
      </w:r>
    </w:p>
    <w:p w:rsidR="00B409FA" w:rsidRDefault="00B409FA" w:rsidP="00214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проведения ВСОКО появились важные направления деятельности с педагогическим коллективом для повышения качества дошкольного образования. Определены мероприятия на 2019 год с привлечением родительской общественности и воспитанников.</w:t>
      </w:r>
    </w:p>
    <w:p w:rsidR="00B409FA" w:rsidRDefault="00B409FA" w:rsidP="00214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09FA" w:rsidRPr="00764053" w:rsidRDefault="00B409FA" w:rsidP="00B409F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40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лиз показателей деятельности дошкольной образовательной организации, подлежащей </w:t>
      </w:r>
      <w:proofErr w:type="spellStart"/>
      <w:r w:rsidRPr="00764053">
        <w:rPr>
          <w:rFonts w:ascii="Times New Roman" w:hAnsi="Times New Roman" w:cs="Times New Roman"/>
          <w:b/>
          <w:color w:val="000000"/>
          <w:sz w:val="24"/>
          <w:szCs w:val="24"/>
        </w:rPr>
        <w:t>самообследованию</w:t>
      </w:r>
      <w:proofErr w:type="spellEnd"/>
      <w:r w:rsidRPr="0076405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96C7C" w:rsidRPr="00B409FA" w:rsidRDefault="00696C7C" w:rsidP="00B40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6"/>
        <w:gridCol w:w="6528"/>
        <w:gridCol w:w="2371"/>
      </w:tblGrid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97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97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воспитанников, осваивающих </w:t>
            </w: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ую программу дошкольного образования, в том числе:</w:t>
            </w:r>
          </w:p>
        </w:tc>
        <w:tc>
          <w:tcPr>
            <w:tcW w:w="2597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9 человек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597" w:type="dxa"/>
          </w:tcPr>
          <w:p w:rsidR="00C43BAC" w:rsidRPr="00764053" w:rsidRDefault="007C2A85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548" w:type="dxa"/>
          </w:tcPr>
          <w:p w:rsidR="00C874CE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</w:t>
            </w:r>
          </w:p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(3-5 часов)</w:t>
            </w:r>
          </w:p>
        </w:tc>
        <w:tc>
          <w:tcPr>
            <w:tcW w:w="2597" w:type="dxa"/>
          </w:tcPr>
          <w:p w:rsidR="00C43BAC" w:rsidRPr="00764053" w:rsidRDefault="007C2A85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597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педагогическ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97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597" w:type="dxa"/>
          </w:tcPr>
          <w:p w:rsidR="00C43BAC" w:rsidRPr="00764053" w:rsidRDefault="007C2A85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48" w:type="dxa"/>
          </w:tcPr>
          <w:p w:rsidR="00C874CE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</w:t>
            </w:r>
            <w:proofErr w:type="gramStart"/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3-8 лет</w:t>
            </w:r>
          </w:p>
        </w:tc>
        <w:tc>
          <w:tcPr>
            <w:tcW w:w="2597" w:type="dxa"/>
          </w:tcPr>
          <w:p w:rsidR="00C43BAC" w:rsidRPr="00764053" w:rsidRDefault="007C2A85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97" w:type="dxa"/>
          </w:tcPr>
          <w:p w:rsidR="00C43BAC" w:rsidRPr="00764053" w:rsidRDefault="007A1B04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319 человек/100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548" w:type="dxa"/>
          </w:tcPr>
          <w:p w:rsidR="00C43BAC" w:rsidRPr="00764053" w:rsidRDefault="00C43BAC" w:rsidP="00B8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84667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597" w:type="dxa"/>
          </w:tcPr>
          <w:p w:rsidR="00C43BAC" w:rsidRPr="00764053" w:rsidRDefault="00C874CE" w:rsidP="007A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 w:rsidR="007A1B04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597" w:type="dxa"/>
          </w:tcPr>
          <w:p w:rsidR="00C43BAC" w:rsidRPr="00764053" w:rsidRDefault="007A1B04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597" w:type="dxa"/>
          </w:tcPr>
          <w:p w:rsidR="00C43BAC" w:rsidRPr="00764053" w:rsidRDefault="007A1B04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97" w:type="dxa"/>
          </w:tcPr>
          <w:p w:rsidR="00C43BAC" w:rsidRPr="00764053" w:rsidRDefault="007A1B04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29 человек/9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597" w:type="dxa"/>
          </w:tcPr>
          <w:p w:rsidR="00C43BAC" w:rsidRPr="00764053" w:rsidRDefault="007A1B04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24 человека/8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597" w:type="dxa"/>
          </w:tcPr>
          <w:p w:rsidR="00C43BAC" w:rsidRPr="00764053" w:rsidRDefault="007A1B04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/1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2597" w:type="dxa"/>
          </w:tcPr>
          <w:p w:rsidR="00C43BAC" w:rsidRPr="00764053" w:rsidRDefault="007A1B04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29 человек/9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97" w:type="dxa"/>
          </w:tcPr>
          <w:p w:rsidR="00C43BAC" w:rsidRPr="00764053" w:rsidRDefault="007A1B04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4 дня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597" w:type="dxa"/>
          </w:tcPr>
          <w:p w:rsidR="00C43BAC" w:rsidRPr="00764053" w:rsidRDefault="00C874CE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 образование </w:t>
            </w:r>
          </w:p>
        </w:tc>
        <w:tc>
          <w:tcPr>
            <w:tcW w:w="2597" w:type="dxa"/>
          </w:tcPr>
          <w:p w:rsidR="00C43BAC" w:rsidRPr="00764053" w:rsidRDefault="007A1B04" w:rsidP="007A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 образование  педагогической направленности (профиля)</w:t>
            </w:r>
          </w:p>
        </w:tc>
        <w:tc>
          <w:tcPr>
            <w:tcW w:w="2597" w:type="dxa"/>
          </w:tcPr>
          <w:p w:rsidR="00C43BAC" w:rsidRPr="00764053" w:rsidRDefault="00C43BAC" w:rsidP="007A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1B04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 w:rsidR="007A1B04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97" w:type="dxa"/>
          </w:tcPr>
          <w:p w:rsidR="00C43BAC" w:rsidRPr="00764053" w:rsidRDefault="007A1B04" w:rsidP="007A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97" w:type="dxa"/>
          </w:tcPr>
          <w:p w:rsidR="00C43BAC" w:rsidRPr="00764053" w:rsidRDefault="007A1B04" w:rsidP="007A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97" w:type="dxa"/>
          </w:tcPr>
          <w:p w:rsidR="00C43BAC" w:rsidRPr="00764053" w:rsidRDefault="00C43BAC" w:rsidP="007A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7A1B04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1B04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 w:rsidR="007A1B04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а/9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97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0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97" w:type="dxa"/>
          </w:tcPr>
          <w:p w:rsidR="00C43BAC" w:rsidRPr="00764053" w:rsidRDefault="007A1B04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/9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, которых составляет:</w:t>
            </w:r>
          </w:p>
        </w:tc>
        <w:tc>
          <w:tcPr>
            <w:tcW w:w="2597" w:type="dxa"/>
          </w:tcPr>
          <w:p w:rsidR="00C43BAC" w:rsidRPr="00764053" w:rsidRDefault="007A1B04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33 человека/100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597" w:type="dxa"/>
          </w:tcPr>
          <w:p w:rsidR="00C43BAC" w:rsidRPr="00764053" w:rsidRDefault="007A1B04" w:rsidP="007A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597" w:type="dxa"/>
          </w:tcPr>
          <w:p w:rsidR="00C43BAC" w:rsidRPr="00764053" w:rsidRDefault="007A1B04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3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в возрасте до 30 лет</w:t>
            </w:r>
          </w:p>
        </w:tc>
        <w:tc>
          <w:tcPr>
            <w:tcW w:w="2597" w:type="dxa"/>
          </w:tcPr>
          <w:p w:rsidR="00C43BAC" w:rsidRPr="00764053" w:rsidRDefault="007A1B04" w:rsidP="007A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4 человека/12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97" w:type="dxa"/>
          </w:tcPr>
          <w:p w:rsidR="00C43BAC" w:rsidRPr="00764053" w:rsidRDefault="00C43BAC" w:rsidP="007A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7A1B04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3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97" w:type="dxa"/>
          </w:tcPr>
          <w:p w:rsidR="00C43BAC" w:rsidRPr="00764053" w:rsidRDefault="00575F89" w:rsidP="0057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 в образовательном процессе федеральных государственных образовательных стандартов   в общей численности педагогических и административно-хозяйственных работников</w:t>
            </w:r>
          </w:p>
        </w:tc>
        <w:tc>
          <w:tcPr>
            <w:tcW w:w="2597" w:type="dxa"/>
          </w:tcPr>
          <w:p w:rsidR="00C43BAC" w:rsidRPr="00764053" w:rsidRDefault="00575F89" w:rsidP="0057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597" w:type="dxa"/>
          </w:tcPr>
          <w:p w:rsidR="00C43BAC" w:rsidRPr="00764053" w:rsidRDefault="00575F89" w:rsidP="0057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33/319 человек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97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15.1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597" w:type="dxa"/>
          </w:tcPr>
          <w:p w:rsidR="00C43BAC" w:rsidRPr="00764053" w:rsidRDefault="00575F89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/руководитель физического воспитания</w:t>
            </w:r>
          </w:p>
        </w:tc>
        <w:tc>
          <w:tcPr>
            <w:tcW w:w="2597" w:type="dxa"/>
          </w:tcPr>
          <w:p w:rsidR="00C43BAC" w:rsidRPr="00764053" w:rsidRDefault="00575F89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597" w:type="dxa"/>
          </w:tcPr>
          <w:p w:rsidR="00C43BAC" w:rsidRPr="00764053" w:rsidRDefault="00575F89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15.4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2597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15.5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дефектолога </w:t>
            </w:r>
          </w:p>
        </w:tc>
        <w:tc>
          <w:tcPr>
            <w:tcW w:w="2597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597" w:type="dxa"/>
          </w:tcPr>
          <w:p w:rsidR="00C43BAC" w:rsidRPr="00764053" w:rsidRDefault="00575F89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2597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97" w:type="dxa"/>
          </w:tcPr>
          <w:p w:rsidR="00C43BAC" w:rsidRPr="00764053" w:rsidRDefault="00624774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97" w:type="dxa"/>
          </w:tcPr>
          <w:p w:rsidR="00C43BAC" w:rsidRPr="00764053" w:rsidRDefault="00624774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C43BAC"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2597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597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3BAC" w:rsidRPr="00C43BAC" w:rsidTr="00C43BAC">
        <w:tc>
          <w:tcPr>
            <w:tcW w:w="986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548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97" w:type="dxa"/>
          </w:tcPr>
          <w:p w:rsidR="00C43BAC" w:rsidRPr="00764053" w:rsidRDefault="00C43BAC" w:rsidP="00C4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5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214AC8" w:rsidRDefault="00214AC8" w:rsidP="00214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FDA" w:rsidRDefault="00117FDA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17FD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ключение</w:t>
      </w:r>
    </w:p>
    <w:p w:rsidR="00117FDA" w:rsidRDefault="00117FDA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17FDA" w:rsidRDefault="00117FDA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ДОУ ДСКН № 9 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оборска имеет необходимые условия для организации и проведения образовательной деятельности с детьми дошкольного возраста в соответствии с современными требованиями и нормами. </w:t>
      </w:r>
      <w:r w:rsidR="007C3D28">
        <w:rPr>
          <w:rFonts w:ascii="Times New Roman" w:hAnsi="Times New Roman" w:cs="Times New Roman"/>
          <w:color w:val="000000"/>
          <w:sz w:val="24"/>
          <w:szCs w:val="24"/>
        </w:rPr>
        <w:t>Обеспечены доступность и открытость информации о деятельности учреждения. Имеет официальный сайт учреждения.</w:t>
      </w:r>
    </w:p>
    <w:p w:rsidR="007C3D28" w:rsidRDefault="007C3D28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A0B" w:rsidRDefault="00943A0B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A0B" w:rsidRDefault="00943A0B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D28" w:rsidRDefault="007C3D28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.В.Степанова</w:t>
      </w:r>
      <w:proofErr w:type="spellEnd"/>
    </w:p>
    <w:p w:rsidR="006B2809" w:rsidRDefault="006B2809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809" w:rsidRDefault="006B2809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809" w:rsidRDefault="006B2809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809" w:rsidRDefault="006B2809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809" w:rsidRDefault="006B2809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2FABC4E" wp14:editId="4816F5DF">
            <wp:extent cx="6120765" cy="8652304"/>
            <wp:effectExtent l="0" t="0" r="0" b="0"/>
            <wp:docPr id="3" name="Рисунок 3" descr="C:\Users\User\Pictures\2019-04-16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9-04-16\00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09" w:rsidRDefault="006B2809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809" w:rsidRDefault="006B2809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809" w:rsidRDefault="006B2809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809" w:rsidRDefault="006B2809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809" w:rsidRDefault="006B2809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809" w:rsidRDefault="006B2809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809" w:rsidRDefault="006B2809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809" w:rsidRDefault="006B2809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809" w:rsidRPr="00117FDA" w:rsidRDefault="006B2809" w:rsidP="0011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20765" cy="8652304"/>
            <wp:effectExtent l="0" t="0" r="0" b="0"/>
            <wp:docPr id="5" name="Рисунок 5" descr="C:\Users\User\Pictures\2019-04-16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9-04-16\003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2809" w:rsidRPr="00117FDA" w:rsidSect="00943A0B">
      <w:type w:val="continuous"/>
      <w:pgSz w:w="11906" w:h="16838"/>
      <w:pgMar w:top="567" w:right="99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514B"/>
    <w:multiLevelType w:val="hybridMultilevel"/>
    <w:tmpl w:val="3140D814"/>
    <w:lvl w:ilvl="0" w:tplc="DA407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060B6"/>
    <w:multiLevelType w:val="hybridMultilevel"/>
    <w:tmpl w:val="8CDE830A"/>
    <w:lvl w:ilvl="0" w:tplc="E9727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F0219A"/>
    <w:multiLevelType w:val="hybridMultilevel"/>
    <w:tmpl w:val="EC66A560"/>
    <w:lvl w:ilvl="0" w:tplc="9D9E62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A19BB"/>
    <w:multiLevelType w:val="hybridMultilevel"/>
    <w:tmpl w:val="7D1AB6BE"/>
    <w:lvl w:ilvl="0" w:tplc="EC6C7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36"/>
    <w:rsid w:val="0001737F"/>
    <w:rsid w:val="00102244"/>
    <w:rsid w:val="00117FDA"/>
    <w:rsid w:val="001B78B0"/>
    <w:rsid w:val="002078B6"/>
    <w:rsid w:val="00214AC8"/>
    <w:rsid w:val="00216905"/>
    <w:rsid w:val="00242422"/>
    <w:rsid w:val="0027757F"/>
    <w:rsid w:val="0038563F"/>
    <w:rsid w:val="003B5F59"/>
    <w:rsid w:val="003D46D2"/>
    <w:rsid w:val="004131AE"/>
    <w:rsid w:val="004A5D30"/>
    <w:rsid w:val="004A63D9"/>
    <w:rsid w:val="005027D6"/>
    <w:rsid w:val="00514171"/>
    <w:rsid w:val="00575F89"/>
    <w:rsid w:val="005A0136"/>
    <w:rsid w:val="005C4328"/>
    <w:rsid w:val="00624774"/>
    <w:rsid w:val="00644508"/>
    <w:rsid w:val="006618A4"/>
    <w:rsid w:val="00682E68"/>
    <w:rsid w:val="0068777D"/>
    <w:rsid w:val="00696BFB"/>
    <w:rsid w:val="00696C7C"/>
    <w:rsid w:val="006B2809"/>
    <w:rsid w:val="006B4977"/>
    <w:rsid w:val="00764053"/>
    <w:rsid w:val="007A1B04"/>
    <w:rsid w:val="007A3019"/>
    <w:rsid w:val="007C2A85"/>
    <w:rsid w:val="007C3D28"/>
    <w:rsid w:val="008C7FC7"/>
    <w:rsid w:val="00943A0B"/>
    <w:rsid w:val="00944BAB"/>
    <w:rsid w:val="009B70AD"/>
    <w:rsid w:val="00A26F08"/>
    <w:rsid w:val="00AD2AE7"/>
    <w:rsid w:val="00AE0C39"/>
    <w:rsid w:val="00AF684A"/>
    <w:rsid w:val="00B0576D"/>
    <w:rsid w:val="00B409FA"/>
    <w:rsid w:val="00B839A9"/>
    <w:rsid w:val="00B84667"/>
    <w:rsid w:val="00B9413E"/>
    <w:rsid w:val="00BB1AE6"/>
    <w:rsid w:val="00BC52F9"/>
    <w:rsid w:val="00C049A2"/>
    <w:rsid w:val="00C238D9"/>
    <w:rsid w:val="00C43BAC"/>
    <w:rsid w:val="00C874CE"/>
    <w:rsid w:val="00C940A9"/>
    <w:rsid w:val="00CA140A"/>
    <w:rsid w:val="00D70BBB"/>
    <w:rsid w:val="00E53F40"/>
    <w:rsid w:val="00E8424E"/>
    <w:rsid w:val="00F31148"/>
    <w:rsid w:val="00F324D8"/>
    <w:rsid w:val="00F9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77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8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8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F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4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77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8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8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F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4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_9V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9&#1089;&#1072;&#1076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U_9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6FF3-0E1A-4EFC-881C-69E64640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7</Pages>
  <Words>5660</Words>
  <Characters>322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4-04T08:02:00Z</dcterms:created>
  <dcterms:modified xsi:type="dcterms:W3CDTF">2019-04-16T10:19:00Z</dcterms:modified>
</cp:coreProperties>
</file>